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Calibr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EndPr/>
      <w:sdtContent>
        <w:p w14:paraId="3021375A" w14:textId="50305DF7" w:rsidR="006B4579" w:rsidRPr="00380813" w:rsidRDefault="006B4579">
          <w:pPr>
            <w:pStyle w:val="Sinespaciado"/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8081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38081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3808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E01D0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E01D0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Pr="00380813" w:rsidRDefault="00BC431D" w:rsidP="00A34BAE">
          <w:pPr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380813" w:rsidP="00BC431D">
                                <w:pPr>
                                  <w:pStyle w:val="Sinespaciado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380813">
                                <w:pPr>
                                  <w:pStyle w:val="Sinespaciado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E01D06" w:rsidP="00BC431D">
                          <w:pPr>
                            <w:pStyle w:val="Sinespaciado"/>
                            <w:jc w:val="center"/>
                            <w:rPr>
                              <w:rFonts w:hint="eastAsia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E01D06">
                          <w:pPr>
                            <w:pStyle w:val="Sinespaciado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 w:rsidRPr="00380813">
            <w:rPr>
              <w:rFonts w:ascii="Calibri" w:hAnsi="Calibri" w:cs="Calibri"/>
            </w:rPr>
            <w:br w:type="page"/>
          </w:r>
        </w:p>
      </w:sdtContent>
    </w:sdt>
    <w:p w14:paraId="603B20F7" w14:textId="728681BC" w:rsidR="00681588" w:rsidRPr="00380813" w:rsidRDefault="008A78FE" w:rsidP="00A34BAE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0" w:name="_Toc162704618"/>
      <w:bookmarkStart w:id="1" w:name="_Toc164024707"/>
      <w:bookmarkStart w:id="2" w:name="_Toc164024787"/>
      <w:r w:rsidRPr="00380813">
        <w:rPr>
          <w:rFonts w:ascii="Calibri" w:hAnsi="Calibri" w:cs="Calibri"/>
          <w:sz w:val="22"/>
          <w:szCs w:val="2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380813" w:rsidRDefault="00613A54" w:rsidP="00681588">
      <w:pPr>
        <w:rPr>
          <w:rFonts w:ascii="Calibri" w:hAnsi="Calibri" w:cs="Calibri"/>
        </w:rPr>
      </w:pPr>
    </w:p>
    <w:p w14:paraId="6083EF10" w14:textId="08C85E96" w:rsidR="006051CD" w:rsidRPr="00380813" w:rsidRDefault="497D7032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r w:rsidRPr="00380813">
        <w:rPr>
          <w:rFonts w:ascii="Calibri" w:hAnsi="Calibri" w:cs="Calibri"/>
        </w:rPr>
        <w:fldChar w:fldCharType="begin"/>
      </w:r>
      <w:r w:rsidR="00D57ADC" w:rsidRPr="00380813">
        <w:rPr>
          <w:rFonts w:ascii="Calibri" w:hAnsi="Calibri" w:cs="Calibri"/>
        </w:rPr>
        <w:instrText>TOC \o "1-3" \h \z \u</w:instrText>
      </w:r>
      <w:r w:rsidRPr="00380813">
        <w:rPr>
          <w:rFonts w:ascii="Calibri" w:hAnsi="Calibri" w:cs="Calibri"/>
        </w:rPr>
        <w:fldChar w:fldCharType="separate"/>
      </w:r>
      <w:hyperlink w:anchor="_Toc164024787" w:history="1">
        <w:r w:rsidR="006051CD" w:rsidRPr="00380813">
          <w:rPr>
            <w:rStyle w:val="Hipervnculo"/>
            <w:rFonts w:ascii="Calibri" w:hAnsi="Calibri" w:cs="Calibri"/>
            <w:noProof/>
          </w:rPr>
          <w:t>ÍNDIC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77278F" w14:textId="7ED343C3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8" w:history="1">
        <w:r w:rsidR="006051CD" w:rsidRPr="00380813">
          <w:rPr>
            <w:rStyle w:val="Hipervnculo"/>
            <w:rFonts w:ascii="Calibri" w:hAnsi="Calibri" w:cs="Calibri"/>
            <w:noProof/>
          </w:rPr>
          <w:t>LINKS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355E42" w14:textId="4DE4BB04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9" w:history="1">
        <w:r w:rsidR="006051CD" w:rsidRPr="00380813">
          <w:rPr>
            <w:rStyle w:val="Hipervnculo"/>
            <w:rFonts w:ascii="Calibri" w:hAnsi="Calibri" w:cs="Calibri"/>
            <w:noProof/>
          </w:rPr>
          <w:t>Análisis y diseño de los requisitos Hardware y 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86DE47E" w14:textId="0EE0726B" w:rsidR="006051CD" w:rsidRPr="00380813" w:rsidRDefault="00380813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0" w:history="1">
        <w:r w:rsidR="006051CD" w:rsidRPr="00380813">
          <w:rPr>
            <w:rStyle w:val="Hipervnculo"/>
            <w:rFonts w:ascii="Calibri" w:hAnsi="Calibri" w:cs="Calibri"/>
            <w:noProof/>
          </w:rPr>
          <w:t>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E3796E" w14:textId="09F6B9E2" w:rsidR="006051CD" w:rsidRPr="00380813" w:rsidRDefault="00380813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1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Java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B671FD" w14:textId="3823A389" w:rsidR="006051CD" w:rsidRPr="00380813" w:rsidRDefault="00380813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2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Eclips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3FC8A7" w14:textId="1635FB26" w:rsidR="006051CD" w:rsidRPr="00380813" w:rsidRDefault="00380813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3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Git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01B564" w14:textId="38A2A839" w:rsidR="006051CD" w:rsidRPr="00380813" w:rsidRDefault="00380813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4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MySQL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3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988796" w14:textId="368DE597" w:rsidR="006051CD" w:rsidRPr="00380813" w:rsidRDefault="00380813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5" w:history="1">
        <w:r w:rsidR="006051CD" w:rsidRPr="00380813">
          <w:rPr>
            <w:rStyle w:val="Hipervnculo"/>
            <w:rFonts w:ascii="Calibri" w:hAnsi="Calibri" w:cs="Calibri"/>
            <w:noProof/>
          </w:rPr>
          <w:t>Hard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5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3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963932" w14:textId="162382AA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6" w:history="1">
        <w:r w:rsidR="006051CD" w:rsidRPr="00380813">
          <w:rPr>
            <w:rStyle w:val="Hipervnculo"/>
            <w:rFonts w:ascii="Calibri" w:hAnsi="Calibri" w:cs="Calibri"/>
            <w:noProof/>
          </w:rPr>
          <w:t>Planificación general del proyect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6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4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1CF360" w14:textId="739C0CEE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7" w:history="1">
        <w:r w:rsidR="006051CD" w:rsidRPr="00380813">
          <w:rPr>
            <w:rStyle w:val="Hipervnculo"/>
            <w:rFonts w:ascii="Calibri" w:hAnsi="Calibri" w:cs="Calibri"/>
            <w:noProof/>
          </w:rPr>
          <w:t>Prototipo interfaz gráfic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6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B19D44" w14:textId="52CE0BE6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8" w:history="1">
        <w:r w:rsidR="006051CD" w:rsidRPr="00380813">
          <w:rPr>
            <w:rStyle w:val="Hipervnculo"/>
            <w:rFonts w:ascii="Calibri" w:hAnsi="Calibri" w:cs="Calibri"/>
            <w:noProof/>
          </w:rPr>
          <w:t>Diseño de la interfaz de las ventanas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7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0EB090D" w14:textId="34AE7080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9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s clases pertenecientes a la Vist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C71F47" w14:textId="6E8634FA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0" w:history="1">
        <w:r w:rsidR="006051CD" w:rsidRPr="00380813">
          <w:rPr>
            <w:rStyle w:val="Hipervnculo"/>
            <w:rFonts w:ascii="Calibri" w:hAnsi="Calibri" w:cs="Calibri"/>
            <w:noProof/>
          </w:rPr>
          <w:t>Generación del Modelo Relacional. Normalización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9079B79" w14:textId="5E4570BB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1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 BBDD: tablas, índices, etc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E418AC" w14:textId="5D132E35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2" w:history="1">
        <w:r w:rsidR="006051CD" w:rsidRPr="00380813">
          <w:rPr>
            <w:rStyle w:val="Hipervnculo"/>
            <w:rFonts w:ascii="Calibri" w:hAnsi="Calibri" w:cs="Calibri"/>
            <w:noProof/>
          </w:rPr>
          <w:t>Inserción de los datos necesarios para la aplicación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933C4C" w14:textId="4940F89C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3" w:history="1">
        <w:r w:rsidR="006051CD" w:rsidRPr="00380813">
          <w:rPr>
            <w:rStyle w:val="Hipervnculo"/>
            <w:rFonts w:ascii="Calibri" w:hAnsi="Calibri" w:cs="Calibri"/>
            <w:noProof/>
          </w:rPr>
          <w:t>Diagrama de casos de us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B7D2A32" w14:textId="2701C1B2" w:rsidR="006051CD" w:rsidRPr="00380813" w:rsidRDefault="00380813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4" w:history="1">
        <w:r w:rsidR="006051CD" w:rsidRPr="00380813">
          <w:rPr>
            <w:rStyle w:val="Hipervnculo"/>
            <w:rFonts w:ascii="Calibri" w:hAnsi="Calibri" w:cs="Calibri"/>
            <w:noProof/>
          </w:rPr>
          <w:t>Diseño del log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6051CD" w:rsidRPr="00380813">
          <w:rPr>
            <w:rFonts w:ascii="Calibri" w:hAnsi="Calibri" w:cs="Calibri"/>
            <w:noProof/>
            <w:webHidden/>
          </w:rPr>
          <w:t>1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FA7D939" w14:textId="35F3AEC1" w:rsidR="497D7032" w:rsidRPr="00380813" w:rsidRDefault="497D7032" w:rsidP="497D7032">
      <w:pPr>
        <w:pStyle w:val="TDC1"/>
        <w:tabs>
          <w:tab w:val="clear" w:pos="8494"/>
          <w:tab w:val="right" w:leader="dot" w:pos="8490"/>
        </w:tabs>
        <w:rPr>
          <w:rFonts w:ascii="Calibri" w:hAnsi="Calibri" w:cs="Calibri"/>
        </w:rPr>
      </w:pPr>
      <w:r w:rsidRPr="00380813">
        <w:rPr>
          <w:rFonts w:ascii="Calibri" w:hAnsi="Calibri" w:cs="Calibri"/>
        </w:rPr>
        <w:fldChar w:fldCharType="end"/>
      </w:r>
    </w:p>
    <w:p w14:paraId="7FE3363E" w14:textId="46D20C30" w:rsidR="1C43B5F2" w:rsidRPr="00380813" w:rsidRDefault="00F01D50" w:rsidP="00F01D50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3" w:name="_Toc164024708"/>
      <w:bookmarkStart w:id="4" w:name="_Toc164024788"/>
      <w:r w:rsidRPr="00380813">
        <w:rPr>
          <w:rFonts w:ascii="Calibri" w:hAnsi="Calibri" w:cs="Calibri"/>
          <w:sz w:val="22"/>
          <w:szCs w:val="22"/>
        </w:rPr>
        <w:t>LINKS</w:t>
      </w:r>
      <w:bookmarkEnd w:id="3"/>
      <w:bookmarkEnd w:id="4"/>
    </w:p>
    <w:p w14:paraId="2BAF17FE" w14:textId="30D163E2" w:rsidR="002B01D2" w:rsidRPr="00380813" w:rsidRDefault="00380813" w:rsidP="00F01D50">
      <w:pPr>
        <w:rPr>
          <w:rFonts w:ascii="Calibri" w:hAnsi="Calibri" w:cs="Calibri"/>
        </w:rPr>
      </w:pPr>
      <w:hyperlink r:id="rId6" w:history="1">
        <w:r w:rsidR="002B01D2" w:rsidRPr="00380813">
          <w:rPr>
            <w:rStyle w:val="Hipervnculo"/>
            <w:rFonts w:ascii="Calibri" w:hAnsi="Calibri" w:cs="Calibri"/>
          </w:rPr>
          <w:t>https://github.com/ruben170305/AdraKode</w:t>
        </w:r>
      </w:hyperlink>
    </w:p>
    <w:p w14:paraId="323717DD" w14:textId="1988AC37" w:rsidR="00F01D50" w:rsidRDefault="00380813" w:rsidP="00F01D50">
      <w:pPr>
        <w:rPr>
          <w:rStyle w:val="Hipervnculo"/>
          <w:rFonts w:ascii="Calibri" w:hAnsi="Calibri" w:cs="Calibri"/>
        </w:rPr>
      </w:pPr>
      <w:hyperlink r:id="rId7" w:history="1">
        <w:r w:rsidR="00F01D50" w:rsidRPr="00380813">
          <w:rPr>
            <w:rStyle w:val="Hipervnculo"/>
            <w:rFonts w:ascii="Calibri" w:hAnsi="Calibri" w:cs="Calibri"/>
          </w:rPr>
          <w:t>https://trello.com/b/JpEzRMRt/adrakode</w:t>
        </w:r>
      </w:hyperlink>
    </w:p>
    <w:p w14:paraId="2B4368F6" w14:textId="02D43122" w:rsidR="00380813" w:rsidRDefault="00380813" w:rsidP="00F01D50">
      <w:pPr>
        <w:rPr>
          <w:rFonts w:ascii="Calibri" w:hAnsi="Calibri" w:cs="Calibri"/>
        </w:rPr>
      </w:pPr>
      <w:hyperlink r:id="rId8" w:history="1">
        <w:r w:rsidRPr="00481254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1512BB9F" w14:textId="77777777" w:rsidR="00380813" w:rsidRPr="00380813" w:rsidRDefault="00380813" w:rsidP="00F01D50">
      <w:pPr>
        <w:rPr>
          <w:rFonts w:ascii="Calibri" w:hAnsi="Calibri" w:cs="Calibri"/>
          <w:u w:val="single"/>
        </w:rPr>
      </w:pPr>
      <w:bookmarkStart w:id="5" w:name="_GoBack"/>
      <w:bookmarkEnd w:id="5"/>
    </w:p>
    <w:p w14:paraId="0BEB8A6D" w14:textId="77777777" w:rsidR="00F01D50" w:rsidRPr="00380813" w:rsidRDefault="00F01D50" w:rsidP="00F01D50">
      <w:pPr>
        <w:rPr>
          <w:rFonts w:ascii="Calibri" w:hAnsi="Calibri" w:cs="Calibri"/>
        </w:rPr>
      </w:pPr>
    </w:p>
    <w:p w14:paraId="0F7A7D24" w14:textId="77777777" w:rsidR="00681588" w:rsidRPr="00380813" w:rsidRDefault="00681588" w:rsidP="00681588">
      <w:pPr>
        <w:rPr>
          <w:rFonts w:ascii="Calibri" w:hAnsi="Calibri" w:cs="Calibri"/>
        </w:rPr>
      </w:pPr>
    </w:p>
    <w:p w14:paraId="7AF03CC7" w14:textId="77777777" w:rsidR="00681588" w:rsidRPr="00380813" w:rsidRDefault="00681588" w:rsidP="00681588">
      <w:pPr>
        <w:rPr>
          <w:rFonts w:ascii="Calibri" w:hAnsi="Calibri" w:cs="Calibri"/>
        </w:rPr>
      </w:pPr>
    </w:p>
    <w:p w14:paraId="2BC9D7B6" w14:textId="77777777" w:rsidR="00681588" w:rsidRPr="00380813" w:rsidRDefault="00681588" w:rsidP="00681588">
      <w:pPr>
        <w:rPr>
          <w:rFonts w:ascii="Calibri" w:hAnsi="Calibri" w:cs="Calibri"/>
        </w:rPr>
      </w:pPr>
    </w:p>
    <w:p w14:paraId="1DC896BA" w14:textId="77777777" w:rsidR="00681588" w:rsidRPr="00380813" w:rsidRDefault="00681588" w:rsidP="00681588">
      <w:pPr>
        <w:rPr>
          <w:rFonts w:ascii="Calibri" w:hAnsi="Calibri" w:cs="Calibri"/>
        </w:rPr>
      </w:pPr>
    </w:p>
    <w:p w14:paraId="7E79DCE2" w14:textId="77777777" w:rsidR="00681588" w:rsidRPr="00380813" w:rsidRDefault="00681588" w:rsidP="00681588">
      <w:pPr>
        <w:rPr>
          <w:rFonts w:ascii="Calibri" w:hAnsi="Calibri" w:cs="Calibri"/>
        </w:rPr>
      </w:pPr>
    </w:p>
    <w:p w14:paraId="76313E47" w14:textId="77777777" w:rsidR="00681588" w:rsidRPr="00380813" w:rsidRDefault="00681588" w:rsidP="00681588">
      <w:pPr>
        <w:rPr>
          <w:rFonts w:ascii="Calibri" w:hAnsi="Calibri" w:cs="Calibri"/>
        </w:rPr>
      </w:pPr>
    </w:p>
    <w:p w14:paraId="13A96FA7" w14:textId="77777777" w:rsidR="00681588" w:rsidRPr="00380813" w:rsidRDefault="00681588" w:rsidP="00681588">
      <w:pPr>
        <w:rPr>
          <w:rFonts w:ascii="Calibri" w:hAnsi="Calibri" w:cs="Calibri"/>
        </w:rPr>
      </w:pPr>
    </w:p>
    <w:p w14:paraId="175BEC6A" w14:textId="77777777" w:rsidR="00681588" w:rsidRPr="00380813" w:rsidRDefault="00681588" w:rsidP="00681588">
      <w:pPr>
        <w:rPr>
          <w:rFonts w:ascii="Calibri" w:hAnsi="Calibri" w:cs="Calibri"/>
        </w:rPr>
      </w:pPr>
    </w:p>
    <w:p w14:paraId="44F528AB" w14:textId="234AF7F1" w:rsidR="003A3E14" w:rsidRPr="00380813" w:rsidRDefault="009862AD" w:rsidP="003345CC">
      <w:pPr>
        <w:pStyle w:val="Ttulo1"/>
        <w:tabs>
          <w:tab w:val="left" w:pos="1843"/>
        </w:tabs>
        <w:jc w:val="both"/>
        <w:rPr>
          <w:rFonts w:ascii="Calibri" w:hAnsi="Calibri" w:cs="Calibri"/>
          <w:sz w:val="28"/>
          <w:szCs w:val="22"/>
        </w:rPr>
      </w:pPr>
      <w:bookmarkStart w:id="6" w:name="_Toc96110158"/>
      <w:bookmarkStart w:id="7" w:name="_Toc162001659"/>
      <w:bookmarkStart w:id="8" w:name="_Toc789513622"/>
      <w:bookmarkStart w:id="9" w:name="_Toc164024709"/>
      <w:bookmarkStart w:id="10" w:name="_Toc164024789"/>
      <w:r w:rsidRPr="00380813">
        <w:rPr>
          <w:rFonts w:ascii="Calibri" w:hAnsi="Calibri" w:cs="Calibri"/>
          <w:sz w:val="28"/>
          <w:szCs w:val="22"/>
        </w:rPr>
        <w:t>A</w:t>
      </w:r>
      <w:r w:rsidR="76AD789C" w:rsidRPr="00380813">
        <w:rPr>
          <w:rFonts w:ascii="Calibri" w:hAnsi="Calibri" w:cs="Calibri"/>
          <w:sz w:val="28"/>
          <w:szCs w:val="22"/>
        </w:rPr>
        <w:t>nálisis y diseño de los requisitos Hardware y Software</w:t>
      </w:r>
      <w:bookmarkEnd w:id="6"/>
      <w:bookmarkEnd w:id="7"/>
      <w:bookmarkEnd w:id="8"/>
      <w:bookmarkEnd w:id="9"/>
      <w:bookmarkEnd w:id="10"/>
    </w:p>
    <w:p w14:paraId="0135B45B" w14:textId="49EE6D0B" w:rsidR="55ECBC51" w:rsidRPr="00380813" w:rsidRDefault="62737B6F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ntes de empezar a diseñar y construir el sistema, necesitaremos especificar el diseño y requisitos del propio programa.</w:t>
      </w:r>
      <w:r w:rsidR="443A9555" w:rsidRPr="00380813">
        <w:rPr>
          <w:rFonts w:ascii="Calibri" w:hAnsi="Calibri" w:cs="Calibri"/>
        </w:rPr>
        <w:t xml:space="preserve"> En este apartado, separaremos los detalles en dos partes: Hardware y Software.</w:t>
      </w:r>
    </w:p>
    <w:p w14:paraId="53C1A17A" w14:textId="77777777" w:rsidR="00681588" w:rsidRPr="00380813" w:rsidRDefault="00681588" w:rsidP="003345CC">
      <w:pPr>
        <w:jc w:val="both"/>
        <w:rPr>
          <w:rFonts w:ascii="Calibri" w:hAnsi="Calibri" w:cs="Calibri"/>
        </w:rPr>
      </w:pPr>
    </w:p>
    <w:p w14:paraId="5E6B377A" w14:textId="07E19541" w:rsidR="55ECBC51" w:rsidRPr="00380813" w:rsidRDefault="443A9555" w:rsidP="003345CC">
      <w:pPr>
        <w:pStyle w:val="Ttulo2"/>
        <w:jc w:val="both"/>
        <w:rPr>
          <w:rFonts w:ascii="Calibri" w:hAnsi="Calibri" w:cs="Calibri"/>
          <w:sz w:val="28"/>
          <w:szCs w:val="22"/>
        </w:rPr>
      </w:pPr>
      <w:bookmarkStart w:id="11" w:name="_Toc1460826281"/>
      <w:bookmarkStart w:id="12" w:name="_Toc162001660"/>
      <w:bookmarkStart w:id="13" w:name="_Toc484054908"/>
      <w:bookmarkStart w:id="14" w:name="_Toc164024710"/>
      <w:bookmarkStart w:id="15" w:name="_Toc164024790"/>
      <w:r w:rsidRPr="00380813">
        <w:rPr>
          <w:rFonts w:ascii="Calibri" w:hAnsi="Calibri" w:cs="Calibri"/>
          <w:sz w:val="28"/>
          <w:szCs w:val="22"/>
        </w:rPr>
        <w:t>Software</w:t>
      </w:r>
      <w:bookmarkEnd w:id="11"/>
      <w:bookmarkEnd w:id="12"/>
      <w:bookmarkEnd w:id="13"/>
      <w:bookmarkEnd w:id="14"/>
      <w:bookmarkEnd w:id="15"/>
    </w:p>
    <w:p w14:paraId="36ADF161" w14:textId="43701D0A" w:rsidR="55ECBC51" w:rsidRPr="00380813" w:rsidRDefault="443A9555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urante el desarrollo del sistema pedido por el Club de Rol de la UEM, utilizaremos varias herramientas que nos permitirán avanzar en el proyecto sin </w:t>
      </w:r>
      <w:r w:rsidR="051C04A8" w:rsidRPr="00380813">
        <w:rPr>
          <w:rFonts w:ascii="Calibri" w:hAnsi="Calibri" w:cs="Calibri"/>
        </w:rPr>
        <w:t>limitaciones y/o problemas.</w:t>
      </w:r>
    </w:p>
    <w:p w14:paraId="3A3EF5AA" w14:textId="65B73644" w:rsidR="0BEC22BC" w:rsidRPr="00380813" w:rsidRDefault="0BEC22B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16" w:name="_Toc162001661"/>
      <w:bookmarkStart w:id="17" w:name="_Toc1078432657"/>
      <w:bookmarkStart w:id="18" w:name="_Toc164024711"/>
      <w:bookmarkStart w:id="19" w:name="_Toc164024791"/>
      <w:bookmarkStart w:id="20" w:name="_Toc497747742"/>
      <w:r w:rsidRPr="00380813">
        <w:rPr>
          <w:rFonts w:ascii="Calibri" w:hAnsi="Calibri" w:cs="Calibri"/>
          <w:sz w:val="22"/>
          <w:szCs w:val="22"/>
        </w:rPr>
        <w:t>Java</w:t>
      </w:r>
      <w:bookmarkEnd w:id="16"/>
      <w:bookmarkEnd w:id="17"/>
      <w:bookmarkEnd w:id="18"/>
      <w:bookmarkEnd w:id="19"/>
    </w:p>
    <w:p w14:paraId="66024FB8" w14:textId="16984196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lenguaje de programación que usaremos para codificar la aplicación será Java. </w:t>
      </w:r>
    </w:p>
    <w:p w14:paraId="6EC9B44F" w14:textId="031EA9C3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ste lenguaje orientado a objetos nos permitirá implementar un </w:t>
      </w:r>
      <w:r w:rsidR="1BAA8EE2" w:rsidRPr="00380813">
        <w:rPr>
          <w:rFonts w:ascii="Calibri" w:hAnsi="Calibri" w:cs="Calibri"/>
        </w:rPr>
        <w:t xml:space="preserve">sistema CRUD para poder realizar consultas SQL desde la propia aplicación de Java. Esto será útil ya que podremos </w:t>
      </w:r>
      <w:r w:rsidR="2DAF0277" w:rsidRPr="00380813">
        <w:rPr>
          <w:rFonts w:ascii="Calibri" w:hAnsi="Calibri" w:cs="Calibri"/>
        </w:rPr>
        <w:t xml:space="preserve">realizar </w:t>
      </w:r>
      <w:r w:rsidR="1BAA8EE2" w:rsidRPr="00380813">
        <w:rPr>
          <w:rFonts w:ascii="Calibri" w:hAnsi="Calibri" w:cs="Calibri"/>
        </w:rPr>
        <w:t>validaciones en las consultas si ocurre al</w:t>
      </w:r>
      <w:r w:rsidR="38CCEB3A" w:rsidRPr="00380813">
        <w:rPr>
          <w:rFonts w:ascii="Calibri" w:hAnsi="Calibri" w:cs="Calibri"/>
        </w:rPr>
        <w:t>gú</w:t>
      </w:r>
      <w:r w:rsidR="1BAA8EE2" w:rsidRPr="00380813">
        <w:rPr>
          <w:rFonts w:ascii="Calibri" w:hAnsi="Calibri" w:cs="Calibri"/>
        </w:rPr>
        <w:t>n error en estas.</w:t>
      </w:r>
      <w:r w:rsidRPr="00380813">
        <w:rPr>
          <w:rFonts w:ascii="Calibri" w:hAnsi="Calibri" w:cs="Calibri"/>
        </w:rPr>
        <w:t xml:space="preserve"> </w:t>
      </w:r>
    </w:p>
    <w:p w14:paraId="70751829" w14:textId="0077005C" w:rsidR="0B7AE521" w:rsidRPr="00380813" w:rsidRDefault="0B7AE521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u</w:t>
      </w:r>
      <w:r w:rsidR="6A7850B5" w:rsidRPr="00380813">
        <w:rPr>
          <w:rFonts w:ascii="Calibri" w:hAnsi="Calibri" w:cs="Calibri"/>
        </w:rPr>
        <w:t xml:space="preserve">tilizaremos un modelo de arquitectura MVC </w:t>
      </w:r>
      <w:r w:rsidR="797B830F" w:rsidRPr="00380813">
        <w:rPr>
          <w:rFonts w:ascii="Calibri" w:hAnsi="Calibri" w:cs="Calibri"/>
        </w:rPr>
        <w:t>(Modelos, Vistas y Controladores)</w:t>
      </w:r>
      <w:r w:rsidR="6A7850B5" w:rsidRPr="00380813">
        <w:rPr>
          <w:rFonts w:ascii="Calibri" w:hAnsi="Calibri" w:cs="Calibri"/>
        </w:rPr>
        <w:t xml:space="preserve"> para separar las responsabilidades de los modelos lógicos, </w:t>
      </w:r>
      <w:r w:rsidR="0C0E242D" w:rsidRPr="00380813">
        <w:rPr>
          <w:rFonts w:ascii="Calibri" w:hAnsi="Calibri" w:cs="Calibri"/>
        </w:rPr>
        <w:t xml:space="preserve">mejorando </w:t>
      </w:r>
      <w:r w:rsidR="403479E7" w:rsidRPr="00380813">
        <w:rPr>
          <w:rFonts w:ascii="Calibri" w:hAnsi="Calibri" w:cs="Calibri"/>
        </w:rPr>
        <w:t>la</w:t>
      </w:r>
      <w:r w:rsidR="0C0E242D" w:rsidRPr="00380813">
        <w:rPr>
          <w:rFonts w:ascii="Calibri" w:hAnsi="Calibri" w:cs="Calibri"/>
        </w:rPr>
        <w:t xml:space="preserve"> depuración y </w:t>
      </w:r>
      <w:r w:rsidR="6B01EA72" w:rsidRPr="00380813">
        <w:rPr>
          <w:rFonts w:ascii="Calibri" w:hAnsi="Calibri" w:cs="Calibri"/>
        </w:rPr>
        <w:t>la organización del proyecto</w:t>
      </w:r>
      <w:r w:rsidR="0C0E242D" w:rsidRPr="00380813">
        <w:rPr>
          <w:rFonts w:ascii="Calibri" w:hAnsi="Calibri" w:cs="Calibri"/>
        </w:rPr>
        <w:t>.</w:t>
      </w:r>
    </w:p>
    <w:p w14:paraId="226146EC" w14:textId="636242C2" w:rsidR="00876328" w:rsidRPr="00380813" w:rsidRDefault="00D57AD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21" w:name="_Toc162001662"/>
      <w:bookmarkStart w:id="22" w:name="_Toc1072778990"/>
      <w:bookmarkStart w:id="23" w:name="_Toc164024712"/>
      <w:bookmarkStart w:id="24" w:name="_Toc164024792"/>
      <w:r w:rsidRPr="00380813">
        <w:rPr>
          <w:rFonts w:ascii="Calibri" w:hAnsi="Calibri" w:cs="Calibri"/>
          <w:sz w:val="22"/>
          <w:szCs w:val="22"/>
        </w:rPr>
        <w:t>Eclipse</w:t>
      </w:r>
      <w:bookmarkEnd w:id="20"/>
      <w:bookmarkEnd w:id="21"/>
      <w:bookmarkEnd w:id="22"/>
      <w:bookmarkEnd w:id="23"/>
      <w:bookmarkEnd w:id="24"/>
      <w:r w:rsidRPr="00380813">
        <w:rPr>
          <w:rFonts w:ascii="Calibri" w:hAnsi="Calibri" w:cs="Calibri"/>
          <w:sz w:val="22"/>
          <w:szCs w:val="22"/>
        </w:rPr>
        <w:t xml:space="preserve"> </w:t>
      </w:r>
    </w:p>
    <w:p w14:paraId="317B2001" w14:textId="04F58FA9" w:rsidR="009E5114" w:rsidRPr="00380813" w:rsidRDefault="5798B496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Utilizaremos E</w:t>
      </w:r>
      <w:r w:rsidR="00A72840" w:rsidRPr="00380813">
        <w:rPr>
          <w:rFonts w:ascii="Calibri" w:hAnsi="Calibri" w:cs="Calibri"/>
        </w:rPr>
        <w:t>clipse par</w:t>
      </w:r>
      <w:r w:rsidR="00405907" w:rsidRPr="00380813">
        <w:rPr>
          <w:rFonts w:ascii="Calibri" w:hAnsi="Calibri" w:cs="Calibri"/>
        </w:rPr>
        <w:t xml:space="preserve">a implementar </w:t>
      </w:r>
      <w:r w:rsidR="00561E0C" w:rsidRPr="00380813">
        <w:rPr>
          <w:rFonts w:ascii="Calibri" w:hAnsi="Calibri" w:cs="Calibri"/>
        </w:rPr>
        <w:t xml:space="preserve">las </w:t>
      </w:r>
      <w:r w:rsidR="00C139F3" w:rsidRPr="00380813">
        <w:rPr>
          <w:rFonts w:ascii="Calibri" w:hAnsi="Calibri" w:cs="Calibri"/>
        </w:rPr>
        <w:t>c</w:t>
      </w:r>
      <w:r w:rsidR="004B3C45" w:rsidRPr="00380813">
        <w:rPr>
          <w:rFonts w:ascii="Calibri" w:hAnsi="Calibri" w:cs="Calibri"/>
        </w:rPr>
        <w:t>lases encargadas de la interfaz gráfica</w:t>
      </w:r>
      <w:r w:rsidR="22C1D9CC" w:rsidRPr="00380813">
        <w:rPr>
          <w:rFonts w:ascii="Calibri" w:hAnsi="Calibri" w:cs="Calibri"/>
        </w:rPr>
        <w:t>,</w:t>
      </w:r>
      <w:r w:rsidR="00F65755" w:rsidRPr="00380813">
        <w:rPr>
          <w:rFonts w:ascii="Calibri" w:hAnsi="Calibri" w:cs="Calibri"/>
        </w:rPr>
        <w:t xml:space="preserve"> así como las </w:t>
      </w:r>
      <w:r w:rsidR="69BA2450" w:rsidRPr="00380813">
        <w:rPr>
          <w:rFonts w:ascii="Calibri" w:hAnsi="Calibri" w:cs="Calibri"/>
        </w:rPr>
        <w:t>clases</w:t>
      </w:r>
      <w:r w:rsidR="00F65755" w:rsidRPr="00380813">
        <w:rPr>
          <w:rFonts w:ascii="Calibri" w:hAnsi="Calibri" w:cs="Calibri"/>
        </w:rPr>
        <w:t xml:space="preserve"> de la lógica de la aplicación.</w:t>
      </w:r>
    </w:p>
    <w:p w14:paraId="2E78A5A4" w14:textId="2F55EA77" w:rsidR="009E5114" w:rsidRPr="00380813" w:rsidRDefault="006A100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</w:t>
      </w:r>
      <w:r w:rsidR="00E5767C" w:rsidRPr="00380813">
        <w:rPr>
          <w:rFonts w:ascii="Calibri" w:hAnsi="Calibri" w:cs="Calibri"/>
        </w:rPr>
        <w:t xml:space="preserve"> nos servirá para conectar </w:t>
      </w:r>
      <w:r w:rsidR="008B24C6" w:rsidRPr="00380813">
        <w:rPr>
          <w:rFonts w:ascii="Calibri" w:hAnsi="Calibri" w:cs="Calibri"/>
        </w:rPr>
        <w:t>la aplicación con la base de dato</w:t>
      </w:r>
      <w:r w:rsidR="00FA39CD" w:rsidRPr="00380813">
        <w:rPr>
          <w:rFonts w:ascii="Calibri" w:hAnsi="Calibri" w:cs="Calibri"/>
        </w:rPr>
        <w:t>s</w:t>
      </w:r>
      <w:r w:rsidR="32FAFA42" w:rsidRPr="00380813">
        <w:rPr>
          <w:rFonts w:ascii="Calibri" w:hAnsi="Calibri" w:cs="Calibri"/>
        </w:rPr>
        <w:t xml:space="preserve">, en este caso MySQL, </w:t>
      </w:r>
      <w:r w:rsidR="00A6F88F" w:rsidRPr="00380813">
        <w:rPr>
          <w:rFonts w:ascii="Calibri" w:hAnsi="Calibri" w:cs="Calibri"/>
        </w:rPr>
        <w:t>mediante el</w:t>
      </w:r>
      <w:r w:rsidR="32FAFA42" w:rsidRPr="00380813">
        <w:rPr>
          <w:rFonts w:ascii="Calibri" w:hAnsi="Calibri" w:cs="Calibri"/>
        </w:rPr>
        <w:t xml:space="preserve"> sistema CRUD</w:t>
      </w:r>
      <w:r w:rsidR="00A6F88F" w:rsidRPr="00380813">
        <w:rPr>
          <w:rFonts w:ascii="Calibri" w:hAnsi="Calibri" w:cs="Calibri"/>
        </w:rPr>
        <w:t xml:space="preserve"> hecho en</w:t>
      </w:r>
      <w:r w:rsidR="7EA13F3A" w:rsidRPr="00380813">
        <w:rPr>
          <w:rFonts w:ascii="Calibri" w:hAnsi="Calibri" w:cs="Calibri"/>
        </w:rPr>
        <w:t xml:space="preserve"> </w:t>
      </w:r>
      <w:r w:rsidR="7069EA9B" w:rsidRPr="00380813">
        <w:rPr>
          <w:rFonts w:ascii="Calibri" w:hAnsi="Calibri" w:cs="Calibri"/>
        </w:rPr>
        <w:t>Java.</w:t>
      </w:r>
    </w:p>
    <w:p w14:paraId="1F35A474" w14:textId="03EFA648" w:rsidR="008433E3" w:rsidRPr="00380813" w:rsidRDefault="00C55FC3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dremos en cuenta la</w:t>
      </w:r>
      <w:r w:rsidR="008433E3" w:rsidRPr="00380813">
        <w:rPr>
          <w:rFonts w:ascii="Calibri" w:hAnsi="Calibri" w:cs="Calibri"/>
        </w:rPr>
        <w:t xml:space="preserve"> jerarquía en el diseño, de tal forma que sean fácilmente identificables los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elementos principales de la </w:t>
      </w:r>
      <w:r w:rsidR="006A100C" w:rsidRPr="00380813">
        <w:rPr>
          <w:rFonts w:ascii="Calibri" w:hAnsi="Calibri" w:cs="Calibri"/>
        </w:rPr>
        <w:t>misma,</w:t>
      </w:r>
      <w:r w:rsidR="008433E3" w:rsidRPr="00380813">
        <w:rPr>
          <w:rFonts w:ascii="Calibri" w:hAnsi="Calibri" w:cs="Calibri"/>
        </w:rPr>
        <w:t xml:space="preserve"> </w:t>
      </w:r>
      <w:r w:rsidRPr="00380813">
        <w:rPr>
          <w:rFonts w:ascii="Calibri" w:hAnsi="Calibri" w:cs="Calibri"/>
        </w:rPr>
        <w:t>así como el</w:t>
      </w:r>
      <w:r w:rsidR="008433E3" w:rsidRPr="00380813">
        <w:rPr>
          <w:rFonts w:ascii="Calibri" w:hAnsi="Calibri" w:cs="Calibri"/>
        </w:rPr>
        <w:t xml:space="preserve"> orden de ejecución.</w:t>
      </w:r>
    </w:p>
    <w:p w14:paraId="10735C15" w14:textId="0218AB0E" w:rsidR="009862AD" w:rsidRPr="00380813" w:rsidRDefault="00520A7F" w:rsidP="009862A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specto a </w:t>
      </w:r>
      <w:r w:rsidR="008433E3" w:rsidRPr="00380813">
        <w:rPr>
          <w:rFonts w:ascii="Calibri" w:hAnsi="Calibri" w:cs="Calibri"/>
        </w:rPr>
        <w:t xml:space="preserve">la interfaz </w:t>
      </w:r>
      <w:r w:rsidRPr="00380813">
        <w:rPr>
          <w:rFonts w:ascii="Calibri" w:hAnsi="Calibri" w:cs="Calibri"/>
        </w:rPr>
        <w:t>gráfica, implementaremos</w:t>
      </w:r>
      <w:r w:rsidR="008433E3" w:rsidRPr="00380813">
        <w:rPr>
          <w:rFonts w:ascii="Calibri" w:hAnsi="Calibri" w:cs="Calibri"/>
        </w:rPr>
        <w:t xml:space="preserve"> una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disposición clara </w:t>
      </w:r>
      <w:r w:rsidRPr="00380813">
        <w:rPr>
          <w:rFonts w:ascii="Calibri" w:hAnsi="Calibri" w:cs="Calibri"/>
        </w:rPr>
        <w:t xml:space="preserve">de los contenidos, </w:t>
      </w:r>
      <w:r w:rsidR="008433E3" w:rsidRPr="00380813">
        <w:rPr>
          <w:rFonts w:ascii="Calibri" w:hAnsi="Calibri" w:cs="Calibri"/>
        </w:rPr>
        <w:t>evitando interfaces sobrecargadas</w:t>
      </w:r>
      <w:r w:rsidRPr="00380813">
        <w:rPr>
          <w:rFonts w:ascii="Calibri" w:hAnsi="Calibri" w:cs="Calibri"/>
        </w:rPr>
        <w:t xml:space="preserve"> (una</w:t>
      </w:r>
      <w:r w:rsidR="008433E3" w:rsidRPr="00380813">
        <w:rPr>
          <w:rFonts w:ascii="Calibri" w:hAnsi="Calibri" w:cs="Calibri"/>
        </w:rPr>
        <w:t xml:space="preserve"> disposición de elementos limpia</w:t>
      </w:r>
      <w:r w:rsidRPr="00380813">
        <w:rPr>
          <w:rFonts w:ascii="Calibri" w:hAnsi="Calibri" w:cs="Calibri"/>
        </w:rPr>
        <w:t>).</w:t>
      </w:r>
    </w:p>
    <w:p w14:paraId="7BDDC9EA" w14:textId="3AA3216E" w:rsidR="00876328" w:rsidRPr="00380813" w:rsidRDefault="00876328" w:rsidP="003345CC">
      <w:pPr>
        <w:pStyle w:val="Ttulo3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5" w:name="_Toc606519666"/>
      <w:bookmarkStart w:id="26" w:name="_Toc162001663"/>
      <w:bookmarkStart w:id="27" w:name="_Toc2030495"/>
      <w:bookmarkStart w:id="28" w:name="_Toc164024713"/>
      <w:bookmarkStart w:id="29" w:name="_Toc164024793"/>
      <w:r w:rsidRPr="00380813">
        <w:rPr>
          <w:rFonts w:ascii="Calibri" w:hAnsi="Calibri" w:cs="Calibri"/>
          <w:sz w:val="22"/>
          <w:szCs w:val="22"/>
        </w:rPr>
        <w:t>Git</w:t>
      </w:r>
      <w:bookmarkEnd w:id="25"/>
      <w:bookmarkEnd w:id="26"/>
      <w:bookmarkEnd w:id="27"/>
      <w:bookmarkEnd w:id="28"/>
      <w:bookmarkEnd w:id="29"/>
    </w:p>
    <w:p w14:paraId="29045B2A" w14:textId="0D0775E3" w:rsidR="00ED17A9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alizaremos el análisis y el diseño de </w:t>
      </w:r>
      <w:r w:rsidR="0F5D9225" w:rsidRPr="00380813">
        <w:rPr>
          <w:rFonts w:ascii="Calibri" w:hAnsi="Calibri" w:cs="Calibri"/>
        </w:rPr>
        <w:t>la</w:t>
      </w:r>
      <w:r w:rsidRPr="00380813">
        <w:rPr>
          <w:rFonts w:ascii="Calibri" w:hAnsi="Calibri" w:cs="Calibri"/>
        </w:rPr>
        <w:t xml:space="preserve"> aplicación empleando técnicas UML</w:t>
      </w:r>
      <w:r w:rsidR="7136B925" w:rsidRPr="00380813">
        <w:rPr>
          <w:rFonts w:ascii="Calibri" w:hAnsi="Calibri" w:cs="Calibri"/>
        </w:rPr>
        <w:t>.</w:t>
      </w:r>
    </w:p>
    <w:p w14:paraId="485142F6" w14:textId="7895B9D4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remos un repositorio de </w:t>
      </w:r>
      <w:r w:rsidR="2962CCC2" w:rsidRPr="00380813">
        <w:rPr>
          <w:rFonts w:ascii="Calibri" w:hAnsi="Calibri" w:cs="Calibri"/>
        </w:rPr>
        <w:t>GitHub</w:t>
      </w:r>
      <w:r w:rsidRPr="00380813">
        <w:rPr>
          <w:rFonts w:ascii="Calibri" w:hAnsi="Calibri" w:cs="Calibri"/>
        </w:rPr>
        <w:t xml:space="preserve"> donde controlaremos las versiones de desarrollo del proyecto.</w:t>
      </w:r>
    </w:p>
    <w:p w14:paraId="02E1AF9B" w14:textId="124C4030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Gestionaremos las diferentes versiones del software y el trabajo colaborativo, además realizaremos pruebas de testeo sobre los programas.</w:t>
      </w:r>
    </w:p>
    <w:p w14:paraId="3527091D" w14:textId="5A484EE4" w:rsidR="00712EFD" w:rsidRPr="00380813" w:rsidRDefault="00876328" w:rsidP="007317CD">
      <w:pPr>
        <w:pStyle w:val="Ttulo3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bookmarkStart w:id="30" w:name="_Toc906461800"/>
      <w:bookmarkStart w:id="31" w:name="_Toc162001664"/>
      <w:bookmarkStart w:id="32" w:name="_Toc1753099458"/>
      <w:bookmarkStart w:id="33" w:name="_Toc164024714"/>
      <w:bookmarkStart w:id="34" w:name="_Toc164024794"/>
      <w:r w:rsidRPr="00380813">
        <w:rPr>
          <w:rFonts w:ascii="Calibri" w:hAnsi="Calibri" w:cs="Calibri"/>
          <w:sz w:val="22"/>
          <w:szCs w:val="22"/>
        </w:rPr>
        <w:t>MySQL</w:t>
      </w:r>
      <w:bookmarkEnd w:id="30"/>
      <w:bookmarkEnd w:id="31"/>
      <w:bookmarkEnd w:id="32"/>
      <w:bookmarkEnd w:id="33"/>
      <w:bookmarkEnd w:id="34"/>
    </w:p>
    <w:p w14:paraId="24AEDAC7" w14:textId="0AF3D9A3" w:rsidR="00F23011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Utilizaremos </w:t>
      </w:r>
      <w:r w:rsidR="12CA6DC3" w:rsidRPr="00380813">
        <w:rPr>
          <w:rFonts w:ascii="Calibri" w:hAnsi="Calibri" w:cs="Calibri"/>
        </w:rPr>
        <w:t>MySQL</w:t>
      </w:r>
      <w:r w:rsidRPr="00380813">
        <w:rPr>
          <w:rFonts w:ascii="Calibri" w:hAnsi="Calibri" w:cs="Calibri"/>
        </w:rPr>
        <w:t xml:space="preserve"> para crear la base de datos</w:t>
      </w:r>
      <w:r w:rsidR="0A3CDEB7" w:rsidRPr="00380813">
        <w:rPr>
          <w:rFonts w:ascii="Calibri" w:hAnsi="Calibri" w:cs="Calibri"/>
        </w:rPr>
        <w:t>,</w:t>
      </w:r>
      <w:r w:rsidRPr="00380813">
        <w:rPr>
          <w:rFonts w:ascii="Calibri" w:hAnsi="Calibri" w:cs="Calibri"/>
        </w:rP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iseñaremos modelos lógicos normalizados interpretando diagramas entidad/relación, realizaremos el diseño físico de bases de datos utilizando asistentes, herramientas </w:t>
      </w:r>
      <w:r w:rsidRPr="00380813">
        <w:rPr>
          <w:rFonts w:ascii="Calibri" w:hAnsi="Calibri" w:cs="Calibri"/>
        </w:rPr>
        <w:lastRenderedPageBreak/>
        <w:t xml:space="preserve">gráficas y el lenguaje de definición de datos </w:t>
      </w:r>
      <w:r w:rsidR="2F7AD32A" w:rsidRPr="00380813">
        <w:rPr>
          <w:rFonts w:ascii="Calibri" w:hAnsi="Calibri" w:cs="Calibri"/>
        </w:rPr>
        <w:t>(SQL),</w:t>
      </w:r>
      <w:r w:rsidRPr="00380813">
        <w:rPr>
          <w:rFonts w:ascii="Calibri" w:hAnsi="Calibri" w:cs="Calibri"/>
        </w:rPr>
        <w:t xml:space="preserve"> y por último consultaremos y modificaremos la información almacenada</w:t>
      </w:r>
      <w:r w:rsidR="00BD7F80" w:rsidRPr="00380813">
        <w:rPr>
          <w:rFonts w:ascii="Calibri" w:hAnsi="Calibri" w:cs="Calibri"/>
        </w:rPr>
        <w:t>.</w:t>
      </w:r>
    </w:p>
    <w:p w14:paraId="28F10053" w14:textId="77777777" w:rsidR="00681588" w:rsidRPr="00380813" w:rsidRDefault="00681588" w:rsidP="3B5E5B0D">
      <w:pPr>
        <w:pStyle w:val="Ttulo2"/>
        <w:rPr>
          <w:rFonts w:ascii="Calibri" w:hAnsi="Calibri" w:cs="Calibri"/>
          <w:sz w:val="22"/>
          <w:szCs w:val="22"/>
        </w:rPr>
      </w:pPr>
    </w:p>
    <w:p w14:paraId="41997106" w14:textId="6AFDE2C1" w:rsidR="673B3A2D" w:rsidRPr="00380813" w:rsidRDefault="673B3A2D" w:rsidP="3B5E5B0D">
      <w:pPr>
        <w:pStyle w:val="Ttulo2"/>
        <w:rPr>
          <w:rFonts w:ascii="Calibri" w:hAnsi="Calibri" w:cs="Calibri"/>
          <w:sz w:val="28"/>
          <w:szCs w:val="22"/>
        </w:rPr>
      </w:pPr>
      <w:bookmarkStart w:id="35" w:name="_Toc164024715"/>
      <w:bookmarkStart w:id="36" w:name="_Toc164024795"/>
      <w:r w:rsidRPr="00380813">
        <w:rPr>
          <w:rFonts w:ascii="Calibri" w:hAnsi="Calibri" w:cs="Calibri"/>
          <w:sz w:val="28"/>
          <w:szCs w:val="22"/>
        </w:rPr>
        <w:t>Hardware</w:t>
      </w:r>
      <w:bookmarkEnd w:id="35"/>
      <w:bookmarkEnd w:id="36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:rsidRPr="00380813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Recomendados</w:t>
            </w:r>
          </w:p>
        </w:tc>
      </w:tr>
      <w:tr w:rsidR="000C36D6" w:rsidRPr="00380813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5 o AMD Ryzen 5, 2.5 GHz o superior</w:t>
            </w:r>
          </w:p>
        </w:tc>
      </w:tr>
      <w:tr w:rsidR="000C36D6" w:rsidRPr="00380813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4 GB</w:t>
            </w:r>
          </w:p>
        </w:tc>
        <w:tc>
          <w:tcPr>
            <w:tcW w:w="2830" w:type="dxa"/>
          </w:tcPr>
          <w:p w14:paraId="7A19324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8 GB o más</w:t>
            </w:r>
          </w:p>
        </w:tc>
      </w:tr>
      <w:tr w:rsidR="000C36D6" w:rsidRPr="00380813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 GB de espacio libre</w:t>
            </w:r>
          </w:p>
        </w:tc>
      </w:tr>
      <w:tr w:rsidR="000C36D6" w:rsidRPr="00380813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0 Mbps</w:t>
            </w:r>
          </w:p>
        </w:tc>
        <w:tc>
          <w:tcPr>
            <w:tcW w:w="2830" w:type="dxa"/>
          </w:tcPr>
          <w:p w14:paraId="13D273C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20 Mbps o superior</w:t>
            </w:r>
          </w:p>
        </w:tc>
      </w:tr>
      <w:tr w:rsidR="000C36D6" w:rsidRPr="00380813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 o posterior, macOS Catalina o posterior, Ubuntu 20.04 LTS o posterior</w:t>
            </w:r>
          </w:p>
        </w:tc>
      </w:tr>
      <w:tr w:rsidR="000C36D6" w:rsidRPr="00380813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920 x 1080 píxeles o superior</w:t>
            </w:r>
          </w:p>
        </w:tc>
      </w:tr>
      <w:tr w:rsidR="000C36D6" w:rsidRPr="00380813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 xml:space="preserve">Teclado y ratón </w:t>
            </w:r>
          </w:p>
        </w:tc>
      </w:tr>
    </w:tbl>
    <w:p w14:paraId="2373F0C5" w14:textId="4431620E" w:rsidR="7B762871" w:rsidRPr="00380813" w:rsidRDefault="7B762871" w:rsidP="007317CD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En la parte del Hardware, dividiremos los requisitos entre m</w:t>
      </w:r>
      <w:r w:rsidR="694AC989" w:rsidRPr="00380813">
        <w:rPr>
          <w:rFonts w:ascii="Calibri" w:hAnsi="Calibri" w:cs="Calibri"/>
        </w:rPr>
        <w:t>ínimos y recomendados. Estos requisitos están dirigidos a los desarrolladores de la aplicación, pero también</w:t>
      </w:r>
      <w:r w:rsidR="1FD416A0" w:rsidRPr="00380813">
        <w:rPr>
          <w:rFonts w:ascii="Calibri" w:hAnsi="Calibri" w:cs="Calibri"/>
        </w:rPr>
        <w:t xml:space="preserve"> se</w:t>
      </w:r>
      <w:r w:rsidR="694AC989" w:rsidRPr="00380813">
        <w:rPr>
          <w:rFonts w:ascii="Calibri" w:hAnsi="Calibri" w:cs="Calibri"/>
        </w:rPr>
        <w:t xml:space="preserve"> aplican para los usuarios de esta</w:t>
      </w:r>
      <w:r w:rsidR="5BBE735E" w:rsidRPr="00380813">
        <w:rPr>
          <w:rFonts w:ascii="Calibri" w:hAnsi="Calibri" w:cs="Calibri"/>
        </w:rPr>
        <w:t>.</w:t>
      </w:r>
      <w:r w:rsidRPr="00380813">
        <w:rPr>
          <w:rFonts w:ascii="Calibri" w:hAnsi="Calibri" w:cs="Calibri"/>
        </w:rPr>
        <w:br/>
      </w:r>
    </w:p>
    <w:p w14:paraId="7E442B2A" w14:textId="01B15436" w:rsidR="497D7032" w:rsidRPr="00380813" w:rsidRDefault="497D7032" w:rsidP="497D7032">
      <w:pPr>
        <w:rPr>
          <w:rFonts w:ascii="Calibri" w:hAnsi="Calibri" w:cs="Calibri"/>
        </w:rPr>
      </w:pPr>
    </w:p>
    <w:p w14:paraId="152CA052" w14:textId="64AFBE82" w:rsidR="005A3269" w:rsidRPr="00380813" w:rsidRDefault="005A326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 continuación, se enseña una captura de la información que manejaremos en nuestro proyecto.</w:t>
      </w:r>
    </w:p>
    <w:p w14:paraId="276F9186" w14:textId="5CC97C84" w:rsidR="005A3269" w:rsidRPr="00380813" w:rsidRDefault="003C64C8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la aparecen los miembros del club con sus diferentes atributos, </w:t>
      </w:r>
      <w:r w:rsidR="15DC7AC7" w:rsidRPr="00380813">
        <w:rPr>
          <w:rFonts w:ascii="Calibri" w:hAnsi="Calibri" w:cs="Calibri"/>
        </w:rPr>
        <w:t>los</w:t>
      </w:r>
      <w:r w:rsidRPr="00380813">
        <w:rPr>
          <w:rFonts w:ascii="Calibri" w:hAnsi="Calibri" w:cs="Calibri"/>
        </w:rPr>
        <w:t xml:space="preserve"> personajes de las partidas y la información </w:t>
      </w:r>
      <w:r w:rsidR="15DC7AC7" w:rsidRPr="00380813">
        <w:rPr>
          <w:rFonts w:ascii="Calibri" w:hAnsi="Calibri" w:cs="Calibri"/>
        </w:rPr>
        <w:t>necesaria</w:t>
      </w:r>
      <w:r w:rsidRPr="00380813">
        <w:rPr>
          <w:rFonts w:ascii="Calibri" w:hAnsi="Calibri" w:cs="Calibri"/>
        </w:rPr>
        <w:t xml:space="preserve"> sobre </w:t>
      </w:r>
      <w:r w:rsidR="15DC7AC7" w:rsidRPr="00380813">
        <w:rPr>
          <w:rFonts w:ascii="Calibri" w:hAnsi="Calibri" w:cs="Calibri"/>
        </w:rPr>
        <w:t>ellas,</w:t>
      </w:r>
      <w:r w:rsidRPr="00380813">
        <w:rPr>
          <w:rFonts w:ascii="Calibri" w:hAnsi="Calibri" w:cs="Calibri"/>
        </w:rPr>
        <w:t xml:space="preserve"> con unos requisitos mínimos para la interfaz.</w:t>
      </w:r>
    </w:p>
    <w:p w14:paraId="3C9144BC" w14:textId="21475CA9" w:rsidR="0000553E" w:rsidRPr="00380813" w:rsidRDefault="0000553E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Pr="00380813" w:rsidRDefault="00681588" w:rsidP="00BD7F80">
      <w:pPr>
        <w:rPr>
          <w:rFonts w:ascii="Calibri" w:hAnsi="Calibri" w:cs="Calibri"/>
        </w:rPr>
      </w:pPr>
    </w:p>
    <w:p w14:paraId="213C2C9B" w14:textId="1AF992EA" w:rsidR="006A100C" w:rsidRPr="00380813" w:rsidRDefault="006A100C" w:rsidP="2BC9094D">
      <w:pPr>
        <w:pStyle w:val="Ttulo1"/>
        <w:rPr>
          <w:rFonts w:ascii="Calibri" w:hAnsi="Calibri" w:cs="Calibri"/>
          <w:sz w:val="28"/>
          <w:szCs w:val="22"/>
        </w:rPr>
      </w:pPr>
      <w:bookmarkStart w:id="37" w:name="_Toc1514323406"/>
      <w:bookmarkStart w:id="38" w:name="_Toc162001665"/>
      <w:bookmarkStart w:id="39" w:name="_Toc1350894689"/>
      <w:bookmarkStart w:id="40" w:name="_Toc164024716"/>
      <w:bookmarkStart w:id="41" w:name="_Toc164024796"/>
      <w:r w:rsidRPr="00380813">
        <w:rPr>
          <w:rFonts w:ascii="Calibri" w:hAnsi="Calibri" w:cs="Calibri"/>
          <w:sz w:val="28"/>
          <w:szCs w:val="22"/>
        </w:rPr>
        <w:t>Planificación general del proyecto.</w:t>
      </w:r>
      <w:bookmarkEnd w:id="37"/>
      <w:bookmarkEnd w:id="38"/>
      <w:bookmarkEnd w:id="39"/>
      <w:bookmarkEnd w:id="40"/>
      <w:bookmarkEnd w:id="41"/>
    </w:p>
    <w:p w14:paraId="7385D9DF" w14:textId="3259E91B" w:rsidR="006A100C" w:rsidRPr="00380813" w:rsidRDefault="002C129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diseñar nuestra interfaz gráfica, crearemos tres clases las cuales se llamarán Personajes, Partidas y Miembros del club</w:t>
      </w:r>
      <w:r w:rsidR="00C86E40" w:rsidRPr="00380813">
        <w:rPr>
          <w:rFonts w:ascii="Calibri" w:hAnsi="Calibri" w:cs="Calibri"/>
        </w:rPr>
        <w:t xml:space="preserve"> para asignarlas a cada pestaña de la aplicación.</w:t>
      </w:r>
    </w:p>
    <w:p w14:paraId="06E11951" w14:textId="155535CC" w:rsidR="00032BA9" w:rsidRPr="00380813" w:rsidRDefault="00032BA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Los requisitos mínimos para la interfaz deberán ser los siguientes: </w:t>
      </w:r>
    </w:p>
    <w:p w14:paraId="00FD876A" w14:textId="361E9AFC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lastRenderedPageBreak/>
        <w:t>Crearemos una pantalla de login con la que los miembros podrán acceder con usuario y contraseña.</w:t>
      </w:r>
    </w:p>
    <w:p w14:paraId="4F2C784F" w14:textId="705D61E1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A la aplicación podrá ser usada por cualquier miembro, pero estos tendrán diferentes permisos si son jugadores o Game </w:t>
      </w:r>
      <w:bookmarkStart w:id="42" w:name="_Int_HJORb711"/>
      <w:r w:rsidRPr="00380813">
        <w:rPr>
          <w:rFonts w:ascii="Calibri" w:hAnsi="Calibri" w:cs="Calibri"/>
        </w:rPr>
        <w:t>Master</w:t>
      </w:r>
      <w:bookmarkEnd w:id="42"/>
      <w:r w:rsidRPr="00380813">
        <w:rPr>
          <w:rFonts w:ascii="Calibri" w:hAnsi="Calibri" w:cs="Calibri"/>
        </w:rPr>
        <w:t>. Estos se diferenciarán al entrar en el juego.</w:t>
      </w:r>
    </w:p>
    <w:p w14:paraId="4980D985" w14:textId="76DB04A4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Habrá un menú con las opciones de consulta, alta, baja, y modificación para cada opción, dependiendo de quién esté usando el programa.</w:t>
      </w:r>
    </w:p>
    <w:p w14:paraId="4B4E042F" w14:textId="3191A64B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l jugador podrá consultar cualquier partida, pero no modificarla</w:t>
      </w:r>
    </w:p>
    <w:p w14:paraId="3BA55859" w14:textId="432FEDFA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jugador podrá editar y borrar sus </w:t>
      </w:r>
      <w:r w:rsidR="00044FAF" w:rsidRPr="00380813">
        <w:rPr>
          <w:rFonts w:ascii="Calibri" w:hAnsi="Calibri" w:cs="Calibri"/>
        </w:rPr>
        <w:t>propios</w:t>
      </w:r>
      <w:r w:rsidRPr="00380813">
        <w:rPr>
          <w:rFonts w:ascii="Calibri" w:hAnsi="Calibri" w:cs="Calibri"/>
        </w:rPr>
        <w:t xml:space="preserve"> personajes, crear personajes nuevos y consultar cualquier personaje </w:t>
      </w:r>
      <w:r w:rsidR="00044FAF" w:rsidRPr="00380813">
        <w:rPr>
          <w:rFonts w:ascii="Calibri" w:hAnsi="Calibri" w:cs="Calibri"/>
        </w:rPr>
        <w:t>en el sistema.</w:t>
      </w:r>
    </w:p>
    <w:p w14:paraId="1894DA6A" w14:textId="309387A6" w:rsidR="006F6675" w:rsidRPr="00380813" w:rsidRDefault="006F6675" w:rsidP="007317CD">
      <w:pPr>
        <w:pStyle w:val="Prrafodelista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Game </w:t>
      </w:r>
      <w:bookmarkStart w:id="43" w:name="_Int_vg3rYJpe"/>
      <w:r w:rsidRPr="00380813">
        <w:rPr>
          <w:rFonts w:ascii="Calibri" w:hAnsi="Calibri" w:cs="Calibri"/>
        </w:rPr>
        <w:t>Master</w:t>
      </w:r>
      <w:bookmarkEnd w:id="43"/>
      <w:r w:rsidRPr="00380813">
        <w:rPr>
          <w:rFonts w:ascii="Calibri" w:hAnsi="Calibri" w:cs="Calibri"/>
        </w:rPr>
        <w:t xml:space="preserve"> podrá consultar cualquier partida, y editar aquellas que esté dirigiendo.</w:t>
      </w:r>
    </w:p>
    <w:p w14:paraId="3C0ED0A3" w14:textId="10E60828" w:rsidR="006F6675" w:rsidRPr="00380813" w:rsidRDefault="006F6675" w:rsidP="007317CD">
      <w:pPr>
        <w:spacing w:after="0"/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ambién podrá crear partidas nuevas (que se crearán con 0 sesiones por defecto, y marcadas como “en curso”)</w:t>
      </w:r>
    </w:p>
    <w:p w14:paraId="63D3ABD7" w14:textId="77777777" w:rsidR="00DD46CF" w:rsidRPr="00380813" w:rsidRDefault="00DD46CF" w:rsidP="00DD46CF">
      <w:pPr>
        <w:spacing w:after="0"/>
        <w:ind w:left="708"/>
        <w:rPr>
          <w:rFonts w:ascii="Calibri" w:hAnsi="Calibri" w:cs="Calibri"/>
        </w:rPr>
      </w:pPr>
    </w:p>
    <w:p w14:paraId="5DD25843" w14:textId="4F25EBD3" w:rsidR="00C86E40" w:rsidRPr="00380813" w:rsidRDefault="00C86E40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ersonajes habrá cuatro métodos que serán los siguientes:</w:t>
      </w:r>
    </w:p>
    <w:p w14:paraId="1B5A5094" w14:textId="3F4BDF4A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uevo personaje: Servirá para añadir los datos de los personajes que vayan a participar.</w:t>
      </w:r>
    </w:p>
    <w:p w14:paraId="5CC1FBBD" w14:textId="140FF23D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Ver personajes: Para poder ver los personajes que han sido añadidos.</w:t>
      </w:r>
    </w:p>
    <w:p w14:paraId="42CCD80A" w14:textId="223386E9" w:rsidR="00C86E40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Modificar personaje: Si algún personaje está mal introducido, este se podrá modificar.</w:t>
      </w:r>
    </w:p>
    <w:p w14:paraId="2DCB4AFF" w14:textId="326717AA" w:rsidR="005D180A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orrar personaje: En el caso de que se quiera eliminar un personaje, este método nos lo permitirá.</w:t>
      </w:r>
    </w:p>
    <w:p w14:paraId="0A2AE170" w14:textId="4E223B8C" w:rsidR="003A3E14" w:rsidRPr="00380813" w:rsidRDefault="00F2401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artida crearemos los siguientes métodos:</w:t>
      </w:r>
    </w:p>
    <w:p w14:paraId="125346D9" w14:textId="28346C26" w:rsidR="00F24019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uscar partida: Servirá para una vez introducido los participantes que dé comienzo al juego.</w:t>
      </w:r>
    </w:p>
    <w:p w14:paraId="588DCAB6" w14:textId="34A00148" w:rsidR="00876328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Resultado de la partida: Se podrá observar los resultados que han obtenido los participantes.</w:t>
      </w:r>
    </w:p>
    <w:p w14:paraId="319AB2C8" w14:textId="3FD686AA" w:rsidR="5F31F9C4" w:rsidRPr="00380813" w:rsidRDefault="5F31F9C4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Cada uno de los personajes que se metan, tendrán un identificador único.</w:t>
      </w:r>
    </w:p>
    <w:p w14:paraId="795DFAF6" w14:textId="34D7C799" w:rsidR="00F24019" w:rsidRPr="00380813" w:rsidRDefault="59A3730B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entro de la clase miembro crearemos los siguientes </w:t>
      </w:r>
      <w:r w:rsidR="51499F05" w:rsidRPr="00380813">
        <w:rPr>
          <w:rFonts w:ascii="Calibri" w:hAnsi="Calibri" w:cs="Calibri"/>
        </w:rPr>
        <w:t xml:space="preserve">atributos: </w:t>
      </w:r>
    </w:p>
    <w:p w14:paraId="194EE330" w14:textId="46463B59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úmero de expediente</w:t>
      </w:r>
    </w:p>
    <w:p w14:paraId="2D1955B9" w14:textId="6C2DA637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ombre y apellidos</w:t>
      </w:r>
    </w:p>
    <w:p w14:paraId="11208B31" w14:textId="3D7EC36B" w:rsidR="00F01D50" w:rsidRPr="00380813" w:rsidRDefault="00F01D50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Salud</w:t>
      </w:r>
    </w:p>
    <w:p w14:paraId="72C50488" w14:textId="4BE4D6F5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studios</w:t>
      </w:r>
    </w:p>
    <w:p w14:paraId="4CBCAD22" w14:textId="6FA75413" w:rsidR="51499F05" w:rsidRPr="00380813" w:rsidRDefault="51499F0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 </w:t>
      </w:r>
      <w:r w:rsidR="1A3600EB" w:rsidRPr="00380813">
        <w:rPr>
          <w:rFonts w:ascii="Calibri" w:hAnsi="Calibri" w:cs="Calibri"/>
        </w:rPr>
        <w:t>Cada uno de los miembros que se metan, tendrán un identificador único.</w:t>
      </w:r>
    </w:p>
    <w:p w14:paraId="62FCEF94" w14:textId="6FB71A24" w:rsidR="00F24019" w:rsidRPr="00380813" w:rsidRDefault="00F24019" w:rsidP="47F3658C">
      <w:pPr>
        <w:rPr>
          <w:rFonts w:ascii="Calibri" w:hAnsi="Calibri" w:cs="Calibri"/>
        </w:rPr>
      </w:pPr>
    </w:p>
    <w:p w14:paraId="27BAEB01" w14:textId="77777777" w:rsidR="00F11B3B" w:rsidRPr="00380813" w:rsidRDefault="00F11B3B" w:rsidP="47F3658C">
      <w:pPr>
        <w:rPr>
          <w:rFonts w:ascii="Calibri" w:hAnsi="Calibri" w:cs="Calibri"/>
        </w:rPr>
      </w:pPr>
    </w:p>
    <w:p w14:paraId="07ADFEEB" w14:textId="29AB9AFD" w:rsidR="00AE36FA" w:rsidRPr="00380813" w:rsidRDefault="00AE36FA" w:rsidP="47F3658C">
      <w:pPr>
        <w:rPr>
          <w:rFonts w:ascii="Calibri" w:hAnsi="Calibri" w:cs="Calibri"/>
        </w:rPr>
      </w:pPr>
    </w:p>
    <w:p w14:paraId="604DF2BC" w14:textId="2D2C0530" w:rsidR="008B175C" w:rsidRPr="00380813" w:rsidRDefault="00AE36FA" w:rsidP="008B175C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br w:type="page"/>
      </w:r>
      <w:bookmarkStart w:id="44" w:name="_Toc164024717"/>
      <w:bookmarkStart w:id="45" w:name="_Toc164024797"/>
      <w:r w:rsidR="00E065DD" w:rsidRPr="00380813">
        <w:rPr>
          <w:rFonts w:ascii="Calibri" w:hAnsi="Calibri" w:cs="Calibri"/>
          <w:sz w:val="28"/>
          <w:szCs w:val="22"/>
        </w:rPr>
        <w:lastRenderedPageBreak/>
        <w:t>Prototipo</w:t>
      </w:r>
      <w:r w:rsidR="008B175C" w:rsidRPr="00380813">
        <w:rPr>
          <w:rFonts w:ascii="Calibri" w:hAnsi="Calibri" w:cs="Calibri"/>
          <w:sz w:val="28"/>
          <w:szCs w:val="22"/>
        </w:rPr>
        <w:t xml:space="preserve"> </w:t>
      </w:r>
      <w:r w:rsidR="00E065DD" w:rsidRPr="00380813">
        <w:rPr>
          <w:rFonts w:ascii="Calibri" w:hAnsi="Calibri" w:cs="Calibri"/>
          <w:sz w:val="28"/>
          <w:szCs w:val="22"/>
        </w:rPr>
        <w:t>interfaz gráfica</w:t>
      </w:r>
      <w:r w:rsidR="008B175C" w:rsidRPr="00380813">
        <w:rPr>
          <w:rFonts w:ascii="Calibri" w:hAnsi="Calibri" w:cs="Calibri"/>
          <w:sz w:val="28"/>
          <w:szCs w:val="22"/>
        </w:rPr>
        <w:t>.</w:t>
      </w:r>
      <w:bookmarkEnd w:id="44"/>
      <w:bookmarkEnd w:id="45"/>
    </w:p>
    <w:p w14:paraId="2883513F" w14:textId="0CCFD875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</w:rPr>
        <w:br w:type="page"/>
      </w:r>
    </w:p>
    <w:p w14:paraId="18C3EBDE" w14:textId="34854DCB" w:rsidR="00AE36FA" w:rsidRPr="00380813" w:rsidRDefault="0079428D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887063" w14:textId="0E1DD44B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6" w:name="_Toc164024798"/>
      <w:r w:rsidRPr="00380813">
        <w:rPr>
          <w:rFonts w:ascii="Calibri" w:hAnsi="Calibri" w:cs="Calibri"/>
          <w:sz w:val="28"/>
          <w:szCs w:val="22"/>
        </w:rPr>
        <w:t>Diseño de la interfaz de las ventanas.</w:t>
      </w:r>
      <w:bookmarkEnd w:id="46"/>
    </w:p>
    <w:p w14:paraId="29660BF4" w14:textId="28DBEE3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84DBDBF" w14:textId="1F466523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5C867E1" w14:textId="5A289D7E" w:rsidR="004707E2" w:rsidRPr="00380813" w:rsidRDefault="004707E2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43DDDF5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323ED48" w14:textId="7F70ADFF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7" w:name="_Toc164024799"/>
      <w:r w:rsidRPr="00380813">
        <w:rPr>
          <w:rFonts w:ascii="Calibri" w:hAnsi="Calibri" w:cs="Calibri"/>
          <w:sz w:val="28"/>
          <w:szCs w:val="22"/>
        </w:rPr>
        <w:lastRenderedPageBreak/>
        <w:t>Creación de las clases pertenecientes a la Vista.</w:t>
      </w:r>
      <w:bookmarkEnd w:id="47"/>
    </w:p>
    <w:p w14:paraId="736B8279" w14:textId="47B6A881" w:rsidR="00984A50" w:rsidRPr="00380813" w:rsidRDefault="00984A50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inicio de sesión se han </w:t>
      </w:r>
      <w:r w:rsidR="00961E66" w:rsidRPr="00380813">
        <w:rPr>
          <w:rFonts w:ascii="Calibri" w:hAnsi="Calibri" w:cs="Calibri"/>
        </w:rPr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crear personajes y editar personaje solo se ha creado una clase ya que todavía no tiene nada relacionado.</w:t>
      </w:r>
    </w:p>
    <w:p w14:paraId="3568F05A" w14:textId="510351DA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 menú se han creado tres clases </w:t>
      </w:r>
      <w:r w:rsidR="004707E2" w:rsidRPr="00380813">
        <w:rPr>
          <w:rFonts w:ascii="Calibri" w:hAnsi="Calibri" w:cs="Calibri"/>
        </w:rPr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Pr="00380813" w:rsidRDefault="004707E2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or último, se han creado diferentes clases las cuales se usarán para hacer consultas SQL desde Java.</w:t>
      </w:r>
    </w:p>
    <w:p w14:paraId="582EAA6D" w14:textId="29BBC8D3" w:rsidR="004707E2" w:rsidRPr="00380813" w:rsidRDefault="004707E2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8" w:name="_Toc164024800"/>
      <w:r w:rsidRPr="00380813">
        <w:rPr>
          <w:rFonts w:ascii="Calibri" w:hAnsi="Calibri" w:cs="Calibri"/>
          <w:sz w:val="28"/>
          <w:szCs w:val="22"/>
        </w:rPr>
        <w:t>Generación del Modelo Relacional. Normalización</w:t>
      </w:r>
      <w:bookmarkEnd w:id="48"/>
    </w:p>
    <w:p w14:paraId="2413FCAD" w14:textId="6BFEE3BA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Hemos pasado el modelo entidad relación al modelo relacional estableciendo las tablas correspondientes a las entidades y las relaciones que lo necesiten. </w:t>
      </w:r>
    </w:p>
    <w:p w14:paraId="2C735A99" w14:textId="17CC009B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hemos comprobado que nuestra base está normalizada porque no tiene atributos multievaluados.</w:t>
      </w:r>
    </w:p>
    <w:p w14:paraId="18C8E23E" w14:textId="43FD0CAC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5DDBEB50" wp14:editId="1871FEFB">
            <wp:extent cx="6191318" cy="1584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9" w:name="_Toc164024801"/>
      <w:r w:rsidRPr="00380813">
        <w:rPr>
          <w:rFonts w:ascii="Calibri" w:hAnsi="Calibri" w:cs="Calibri"/>
          <w:sz w:val="28"/>
          <w:szCs w:val="22"/>
        </w:rPr>
        <w:t>Creación de la BBDD: tablas, índices, etc</w:t>
      </w:r>
      <w:bookmarkEnd w:id="49"/>
    </w:p>
    <w:p w14:paraId="3B07966C" w14:textId="486295E0" w:rsidR="00573456" w:rsidRPr="00380813" w:rsidRDefault="00F6554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la creación de la base de datos se han creado 5 tablas que son las siguientes:</w:t>
      </w:r>
    </w:p>
    <w:p w14:paraId="091C9B81" w14:textId="08D8F846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ersonaje</w:t>
      </w:r>
      <w:r w:rsidRPr="00380813">
        <w:rPr>
          <w:rFonts w:ascii="Calibri" w:hAnsi="Calibri" w:cs="Calibri"/>
        </w:rPr>
        <w:t xml:space="preserve"> que contiene: cod, nombre, personaje, raza, clase y expe.</w:t>
      </w:r>
    </w:p>
    <w:p w14:paraId="06B95D24" w14:textId="740C5701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Miembro</w:t>
      </w:r>
      <w:r w:rsidRPr="00380813">
        <w:rPr>
          <w:rFonts w:ascii="Calibri" w:hAnsi="Calibri" w:cs="Calibri"/>
        </w:rPr>
        <w:t xml:space="preserve"> que contiene: cod, fullname, expediente y estudio.</w:t>
      </w:r>
    </w:p>
    <w:p w14:paraId="1872B2CF" w14:textId="2A3E437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artida</w:t>
      </w:r>
      <w:r w:rsidRPr="00380813">
        <w:rPr>
          <w:rFonts w:ascii="Calibri" w:hAnsi="Calibri" w:cs="Calibri"/>
        </w:rPr>
        <w:t xml:space="preserve"> que contiene: cod, num_sesion, nombre, dia_duracion, ambientación, enCurso y controlador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una foreign key con miembro.</w:t>
      </w:r>
    </w:p>
    <w:p w14:paraId="50EF7AAA" w14:textId="0B8B3C0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 xml:space="preserve">Utiliza_personaje </w:t>
      </w:r>
      <w:r w:rsidRPr="00380813">
        <w:rPr>
          <w:rFonts w:ascii="Calibri" w:hAnsi="Calibri" w:cs="Calibri"/>
        </w:rP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Juega</w:t>
      </w:r>
      <w:r w:rsidRPr="00380813">
        <w:rPr>
          <w:rFonts w:ascii="Calibri" w:hAnsi="Calibri" w:cs="Calibri"/>
        </w:rPr>
        <w:t xml:space="preserve"> que contiene: id_partida, id_personaje, fuerza, destreza, constitución, inteligencia, sabiduría y carisma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primary </w:t>
      </w:r>
      <w:r w:rsidR="00A121C1" w:rsidRPr="00380813">
        <w:rPr>
          <w:rFonts w:ascii="Calibri" w:hAnsi="Calibri" w:cs="Calibri"/>
        </w:rPr>
        <w:t>key id</w:t>
      </w:r>
      <w:r w:rsidRPr="00380813">
        <w:rPr>
          <w:rFonts w:ascii="Calibri" w:hAnsi="Calibri" w:cs="Calibri"/>
        </w:rPr>
        <w:t>_partida y id_personaje y dos foreign key que son id_partida para partida e id_personaje para personaje.</w:t>
      </w:r>
    </w:p>
    <w:p w14:paraId="54F44383" w14:textId="77777777" w:rsidR="00F65547" w:rsidRPr="00380813" w:rsidRDefault="00F65547" w:rsidP="00F65547">
      <w:pPr>
        <w:pStyle w:val="Prrafodelista"/>
        <w:jc w:val="both"/>
        <w:rPr>
          <w:rFonts w:ascii="Calibri" w:hAnsi="Calibri" w:cs="Calibri"/>
        </w:rPr>
      </w:pPr>
    </w:p>
    <w:p w14:paraId="674BAE3E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73EDF294" w14:textId="0C2E4CF9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0" w:name="_Toc164024802"/>
      <w:r w:rsidRPr="00380813">
        <w:rPr>
          <w:rFonts w:ascii="Calibri" w:hAnsi="Calibri" w:cs="Calibri"/>
          <w:sz w:val="28"/>
          <w:szCs w:val="22"/>
        </w:rPr>
        <w:lastRenderedPageBreak/>
        <w:t>Inserción de los datos necesarios para la aplicación.</w:t>
      </w:r>
      <w:bookmarkEnd w:id="50"/>
    </w:p>
    <w:p w14:paraId="7BDEB3CC" w14:textId="31088B99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1" w:name="_Toc164024803"/>
      <w:r w:rsidRPr="00380813">
        <w:rPr>
          <w:rFonts w:ascii="Calibri" w:hAnsi="Calibri" w:cs="Calibri"/>
          <w:sz w:val="28"/>
          <w:szCs w:val="22"/>
        </w:rPr>
        <w:t>Diagrama de casos de uso.</w:t>
      </w:r>
      <w:bookmarkEnd w:id="51"/>
    </w:p>
    <w:p w14:paraId="3C7FAA48" w14:textId="77BF7439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diseño de nuestro diagrama de casos de uso nos enfocamos en cómo sería </w:t>
      </w:r>
      <w:r w:rsidR="00573456" w:rsidRPr="00380813">
        <w:rPr>
          <w:rFonts w:ascii="Calibri" w:hAnsi="Calibri" w:cs="Calibri"/>
        </w:rPr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385E0015" w:rsidR="001C3267" w:rsidRPr="00380813" w:rsidRDefault="009676FA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935FEDF" wp14:editId="152F4CAA">
            <wp:extent cx="5400040" cy="4507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 actualizado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6879C132" w14:textId="6B552C3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2" w:name="_Toc164024804"/>
      <w:r w:rsidRPr="00380813">
        <w:rPr>
          <w:rFonts w:ascii="Calibri" w:hAnsi="Calibri" w:cs="Calibri"/>
          <w:sz w:val="28"/>
          <w:szCs w:val="22"/>
        </w:rPr>
        <w:lastRenderedPageBreak/>
        <w:t>Diseño del logo.</w:t>
      </w:r>
      <w:bookmarkEnd w:id="52"/>
    </w:p>
    <w:p w14:paraId="01578B99" w14:textId="109B3E5C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47EDAA47" w:rsidR="00476A7F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353" w14:textId="113F1BF9" w:rsidR="001C3267" w:rsidRPr="00380813" w:rsidRDefault="00476A7F" w:rsidP="00476A7F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15A587C4" w14:textId="1A6FDB1A" w:rsidR="00F11B3B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  <w:sz w:val="28"/>
        </w:rPr>
      </w:pPr>
      <w:r w:rsidRPr="00380813">
        <w:rPr>
          <w:rFonts w:ascii="Calibri" w:eastAsiaTheme="majorEastAsia" w:hAnsi="Calibri" w:cs="Calibri"/>
          <w:color w:val="0F4761" w:themeColor="accent1" w:themeShade="BF"/>
          <w:sz w:val="28"/>
        </w:rPr>
        <w:lastRenderedPageBreak/>
        <w:t>Generación del diagrama de clases.</w:t>
      </w:r>
    </w:p>
    <w:p w14:paraId="503530E9" w14:textId="3D20D555" w:rsidR="00476A7F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71B0FB8A" wp14:editId="353DC06E">
            <wp:extent cx="5400040" cy="63766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vistas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C25" w14:textId="77777777" w:rsidR="00B23259" w:rsidRPr="00380813" w:rsidRDefault="00B23259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22A477F5" w14:textId="353DBCDD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lastRenderedPageBreak/>
        <w:t xml:space="preserve">A partir del diagrama de clases: </w:t>
      </w:r>
    </w:p>
    <w:p w14:paraId="3F94B869" w14:textId="77777777" w:rsidR="00652DEF" w:rsidRPr="00380813" w:rsidRDefault="00476A7F" w:rsidP="00215966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ción de las clases pertenecientes al Modelo </w:t>
      </w:r>
    </w:p>
    <w:p w14:paraId="42827DC2" w14:textId="02DEFCCB" w:rsidR="00215966" w:rsidRPr="00380813" w:rsidRDefault="00215966" w:rsidP="00652DEF">
      <w:pPr>
        <w:ind w:left="360"/>
        <w:rPr>
          <w:rFonts w:ascii="Calibri" w:hAnsi="Calibri" w:cs="Calibri"/>
        </w:rPr>
      </w:pPr>
      <w:r w:rsidRPr="00380813">
        <w:rPr>
          <w:rFonts w:ascii="Calibri" w:hAnsi="Calibri" w:cs="Calibri"/>
        </w:rPr>
        <w:tab/>
        <w:t>MODEL:</w:t>
      </w:r>
    </w:p>
    <w:p w14:paraId="68C5A546" w14:textId="6C58E5F6" w:rsidR="00215966" w:rsidRPr="00380813" w:rsidRDefault="00215966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Delete</w:t>
      </w:r>
      <w:proofErr w:type="spellEnd"/>
      <w:r w:rsidRPr="00380813">
        <w:rPr>
          <w:rFonts w:ascii="Calibri" w:hAnsi="Calibri" w:cs="Calibri"/>
        </w:rPr>
        <w:t>:</w:t>
      </w:r>
      <w:r w:rsidR="005D0E7B" w:rsidRPr="00380813">
        <w:rPr>
          <w:rFonts w:ascii="Calibri" w:hAnsi="Calibri" w:cs="Calibri"/>
        </w:rPr>
        <w:t xml:space="preserve"> Elimina cualquier dato de la base de datos.</w:t>
      </w:r>
    </w:p>
    <w:p w14:paraId="7666F181" w14:textId="297B0D1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Insert</w:t>
      </w:r>
      <w:proofErr w:type="spellEnd"/>
      <w:r w:rsidRPr="00380813">
        <w:rPr>
          <w:rFonts w:ascii="Calibri" w:hAnsi="Calibri" w:cs="Calibri"/>
        </w:rPr>
        <w:t>: Inserta cualquier dato a la base de datos.</w:t>
      </w:r>
    </w:p>
    <w:p w14:paraId="70B14B5F" w14:textId="6DEA7AA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Model</w:t>
      </w:r>
      <w:proofErr w:type="spellEnd"/>
      <w:r w:rsidRPr="00380813">
        <w:rPr>
          <w:rFonts w:ascii="Calibri" w:hAnsi="Calibri" w:cs="Calibri"/>
        </w:rPr>
        <w:t xml:space="preserve">: Conexión a la base de datos MYSQL la cual tiene atributos que almacenan la información de la conexión y el método </w:t>
      </w:r>
      <w:proofErr w:type="spellStart"/>
      <w:r w:rsidRPr="00380813">
        <w:rPr>
          <w:rFonts w:ascii="Calibri" w:hAnsi="Calibri" w:cs="Calibri"/>
        </w:rPr>
        <w:t>Model_mysql_</w:t>
      </w:r>
      <w:proofErr w:type="gramStart"/>
      <w:r w:rsidRPr="00380813">
        <w:rPr>
          <w:rFonts w:ascii="Calibri" w:hAnsi="Calibri" w:cs="Calibri"/>
        </w:rPr>
        <w:t>connect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>) para realizar la conexión con la base de datos.</w:t>
      </w:r>
    </w:p>
    <w:p w14:paraId="576FB4C7" w14:textId="0724A0DD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Query</w:t>
      </w:r>
      <w:proofErr w:type="spellEnd"/>
      <w:r w:rsidRPr="00380813">
        <w:rPr>
          <w:rFonts w:ascii="Calibri" w:hAnsi="Calibri" w:cs="Calibri"/>
        </w:rPr>
        <w:t>: Clase que sirve para hacer consultas a la base de datos.</w:t>
      </w:r>
    </w:p>
    <w:p w14:paraId="233BE014" w14:textId="4B300FD1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Select</w:t>
      </w:r>
      <w:proofErr w:type="spellEnd"/>
      <w:r w:rsidRPr="00380813">
        <w:rPr>
          <w:rFonts w:ascii="Calibri" w:hAnsi="Calibri" w:cs="Calibri"/>
        </w:rPr>
        <w:t xml:space="preserve">: Representa consultas a la base de datos. Tiene un atributo </w:t>
      </w:r>
      <w:proofErr w:type="spellStart"/>
      <w:r w:rsidRPr="00380813">
        <w:rPr>
          <w:rFonts w:ascii="Calibri" w:hAnsi="Calibri" w:cs="Calibri"/>
        </w:rPr>
        <w:t>database_name</w:t>
      </w:r>
      <w:proofErr w:type="spellEnd"/>
      <w:r w:rsidRPr="00380813">
        <w:rPr>
          <w:rFonts w:ascii="Calibri" w:hAnsi="Calibri" w:cs="Calibri"/>
        </w:rPr>
        <w:t xml:space="preserve"> que almacena el nombre y dos métodos </w:t>
      </w:r>
      <w:proofErr w:type="spellStart"/>
      <w:r w:rsidRPr="00380813">
        <w:rPr>
          <w:rFonts w:ascii="Calibri" w:hAnsi="Calibri" w:cs="Calibri"/>
        </w:rPr>
        <w:t>créate_</w:t>
      </w:r>
      <w:proofErr w:type="gramStart"/>
      <w:r w:rsidRPr="00380813">
        <w:rPr>
          <w:rFonts w:ascii="Calibri" w:hAnsi="Calibri" w:cs="Calibri"/>
        </w:rPr>
        <w:t>sql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 xml:space="preserve">) y </w:t>
      </w:r>
      <w:proofErr w:type="spellStart"/>
      <w:r w:rsidRPr="00380813">
        <w:rPr>
          <w:rFonts w:ascii="Calibri" w:hAnsi="Calibri" w:cs="Calibri"/>
        </w:rPr>
        <w:t>exec_sql</w:t>
      </w:r>
      <w:proofErr w:type="spellEnd"/>
      <w:r w:rsidRPr="00380813">
        <w:rPr>
          <w:rFonts w:ascii="Calibri" w:hAnsi="Calibri" w:cs="Calibri"/>
        </w:rPr>
        <w:t>() los cuales devolverán datos.</w:t>
      </w:r>
    </w:p>
    <w:p w14:paraId="0DDBB40C" w14:textId="1037F5B0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Update</w:t>
      </w:r>
      <w:proofErr w:type="spellEnd"/>
      <w:r w:rsidRPr="00380813">
        <w:rPr>
          <w:rFonts w:ascii="Calibri" w:hAnsi="Calibri" w:cs="Calibri"/>
        </w:rPr>
        <w:t>: Se utilizará para posibles actualizaciones en la base de datos.</w:t>
      </w:r>
    </w:p>
    <w:p w14:paraId="4DD928B8" w14:textId="055D8F11" w:rsidR="004A0C64" w:rsidRPr="00380813" w:rsidRDefault="00652DEF" w:rsidP="004A0C64">
      <w:pPr>
        <w:ind w:left="708"/>
        <w:rPr>
          <w:rFonts w:ascii="Calibri" w:hAnsi="Calibri" w:cs="Calibri"/>
        </w:rPr>
      </w:pPr>
      <w:r w:rsidRPr="00380813">
        <w:rPr>
          <w:rFonts w:ascii="Calibri" w:hAnsi="Calibri" w:cs="Calibri"/>
        </w:rPr>
        <w:t>LISTENERS</w:t>
      </w:r>
      <w:r w:rsidR="004A0C64" w:rsidRPr="00380813">
        <w:rPr>
          <w:rFonts w:ascii="Calibri" w:hAnsi="Calibri" w:cs="Calibri"/>
        </w:rPr>
        <w:t xml:space="preserve">: </w:t>
      </w:r>
    </w:p>
    <w:p w14:paraId="7817588F" w14:textId="1519ACAC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EditarPersonajeListener</w:t>
      </w:r>
      <w:proofErr w:type="spellEnd"/>
      <w:r w:rsidRPr="00380813">
        <w:rPr>
          <w:rFonts w:ascii="Calibri" w:hAnsi="Calibri" w:cs="Calibri"/>
        </w:rPr>
        <w:t xml:space="preserve">: </w:t>
      </w:r>
      <w:r w:rsidR="00E01D06" w:rsidRPr="00380813">
        <w:rPr>
          <w:rFonts w:ascii="Calibri" w:hAnsi="Calibri" w:cs="Calibri"/>
        </w:rPr>
        <w:t>Botón para editar el personaje</w:t>
      </w:r>
    </w:p>
    <w:p w14:paraId="11C61F54" w14:textId="2009F190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istenerBottonLogin</w:t>
      </w:r>
      <w:proofErr w:type="spellEnd"/>
      <w:r w:rsidR="00E01D06" w:rsidRPr="00380813">
        <w:rPr>
          <w:rFonts w:ascii="Calibri" w:hAnsi="Calibri" w:cs="Calibri"/>
        </w:rPr>
        <w:t xml:space="preserve">: Botón para iniciar sesión en el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0015DC55" w14:textId="70811A12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oginListener</w:t>
      </w:r>
      <w:proofErr w:type="spellEnd"/>
      <w:r w:rsidR="00E01D06" w:rsidRPr="00380813">
        <w:rPr>
          <w:rFonts w:ascii="Calibri" w:hAnsi="Calibri" w:cs="Calibri"/>
        </w:rPr>
        <w:t xml:space="preserve">: clase del </w:t>
      </w:r>
      <w:proofErr w:type="spellStart"/>
      <w:r w:rsidR="00E01D06" w:rsidRPr="00380813">
        <w:rPr>
          <w:rFonts w:ascii="Calibri" w:hAnsi="Calibri" w:cs="Calibri"/>
        </w:rPr>
        <w:t>listener</w:t>
      </w:r>
      <w:proofErr w:type="spellEnd"/>
      <w:r w:rsidR="00E01D06" w:rsidRPr="00380813">
        <w:rPr>
          <w:rFonts w:ascii="Calibri" w:hAnsi="Calibri" w:cs="Calibri"/>
        </w:rPr>
        <w:t xml:space="preserve"> para comprobar si es correcto. Si lo es, cerrará la ventana de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 xml:space="preserve"> y mostrará la ventana principal (menú)</w:t>
      </w:r>
    </w:p>
    <w:p w14:paraId="4F5C473E" w14:textId="5D848224" w:rsidR="00E01D06" w:rsidRPr="00380813" w:rsidRDefault="004A0C64" w:rsidP="00E01D0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PMenuListener</w:t>
      </w:r>
      <w:proofErr w:type="spellEnd"/>
      <w:r w:rsidR="00E01D06" w:rsidRPr="00380813">
        <w:rPr>
          <w:rFonts w:ascii="Calibri" w:hAnsi="Calibri" w:cs="Calibri"/>
        </w:rPr>
        <w:t xml:space="preserve">: clase en la cual se introducen la acción de las demás clases para cambiar la ventana según la opción que </w:t>
      </w:r>
      <w:proofErr w:type="spellStart"/>
      <w:r w:rsidR="00E01D06" w:rsidRPr="00380813">
        <w:rPr>
          <w:rFonts w:ascii="Calibri" w:hAnsi="Calibri" w:cs="Calibri"/>
        </w:rPr>
        <w:t>clickemos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439A3C25" w14:textId="7588FF8A" w:rsidR="00215966" w:rsidRPr="00380813" w:rsidRDefault="004A0C64" w:rsidP="0021596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VerPersonajesListener</w:t>
      </w:r>
      <w:proofErr w:type="spellEnd"/>
      <w:r w:rsidR="00E01D06" w:rsidRPr="00380813">
        <w:rPr>
          <w:rFonts w:ascii="Calibri" w:hAnsi="Calibri" w:cs="Calibri"/>
        </w:rPr>
        <w:t xml:space="preserve">: Botón de editar personaje. </w:t>
      </w:r>
      <w:proofErr w:type="spellStart"/>
      <w:r w:rsidR="00E01D06" w:rsidRPr="00380813">
        <w:rPr>
          <w:rFonts w:ascii="Calibri" w:hAnsi="Calibri" w:cs="Calibri"/>
        </w:rPr>
        <w:t>Redigiremos</w:t>
      </w:r>
      <w:proofErr w:type="spellEnd"/>
      <w:r w:rsidR="00E01D06" w:rsidRPr="00380813">
        <w:rPr>
          <w:rFonts w:ascii="Calibri" w:hAnsi="Calibri" w:cs="Calibri"/>
        </w:rPr>
        <w:t xml:space="preserve"> a la ventana dependiendo del botón.</w:t>
      </w:r>
    </w:p>
    <w:p w14:paraId="2FA4E85C" w14:textId="59C1C620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• Creación de las clases pertenecientes al Control encargadas del acceso a BBDD y del manejo de la aplicación.</w:t>
      </w:r>
    </w:p>
    <w:p w14:paraId="79DAADFC" w14:textId="203E847B" w:rsidR="004A0C64" w:rsidRPr="00380813" w:rsidRDefault="004A0C64" w:rsidP="004A0C64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lastRenderedPageBreak/>
        <w:t>Modificaciones de los anteriores sprint</w:t>
      </w:r>
    </w:p>
    <w:p w14:paraId="196D1D5B" w14:textId="2F869E74" w:rsidR="004A0C64" w:rsidRPr="00380813" w:rsidRDefault="004A0C64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60232E5" wp14:editId="17BF71B8">
            <wp:extent cx="5400040" cy="40665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C06" w14:textId="4F7FD38E" w:rsidR="00BC261C" w:rsidRPr="00380813" w:rsidRDefault="00BC261C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8B1CFD" wp14:editId="4D4AF402">
            <wp:extent cx="5400040" cy="43751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3EB" w14:textId="23AE3D67" w:rsidR="00BC261C" w:rsidRPr="00380813" w:rsidRDefault="00007707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5B03B3B7" wp14:editId="4E7EB0C1">
            <wp:extent cx="5400040" cy="404304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4-05-01 at 15.02.5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90B4417" wp14:editId="6D4FB367">
            <wp:extent cx="5400040" cy="40805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4-05-01 at 15.02.4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63F81038" wp14:editId="62717D2B">
            <wp:extent cx="5400040" cy="40519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4-05-01 at 15.02.3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0DB7B34" wp14:editId="27C06C5B">
            <wp:extent cx="5400040" cy="403796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5-01 at 15.02.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493BFA49" wp14:editId="3B7487D3">
            <wp:extent cx="5400040" cy="40741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5-01 at 15.02.1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4085C8CA" wp14:editId="008B6F0A">
            <wp:extent cx="5400040" cy="40278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5-01 at 15.01.57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2D9A3B05" wp14:editId="002F8DC1">
            <wp:extent cx="5400040" cy="40589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4-05-01 at 15.01.47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DFB" w14:textId="54F67EDA" w:rsidR="00380813" w:rsidRPr="00380813" w:rsidRDefault="00380813" w:rsidP="00380813">
      <w:pPr>
        <w:pStyle w:val="Ttulo1"/>
        <w:rPr>
          <w:rFonts w:ascii="Calibri" w:hAnsi="Calibri" w:cs="Calibri"/>
          <w:sz w:val="32"/>
          <w:szCs w:val="22"/>
        </w:rPr>
      </w:pPr>
      <w:r w:rsidRPr="00380813">
        <w:rPr>
          <w:rFonts w:ascii="Calibri" w:hAnsi="Calibri" w:cs="Calibri"/>
          <w:sz w:val="32"/>
          <w:szCs w:val="22"/>
        </w:rPr>
        <w:t xml:space="preserve">Realización del manual de usuario en la wiki de </w:t>
      </w:r>
      <w:proofErr w:type="spellStart"/>
      <w:r w:rsidRPr="00380813">
        <w:rPr>
          <w:rFonts w:ascii="Calibri" w:hAnsi="Calibri" w:cs="Calibri"/>
          <w:sz w:val="32"/>
          <w:szCs w:val="22"/>
        </w:rPr>
        <w:t>GitHUb</w:t>
      </w:r>
      <w:proofErr w:type="spellEnd"/>
    </w:p>
    <w:p w14:paraId="0F6D49B0" w14:textId="1E16AF83" w:rsidR="00380813" w:rsidRPr="00380813" w:rsidRDefault="00380813" w:rsidP="00380813">
      <w:pPr>
        <w:rPr>
          <w:rFonts w:ascii="Calibri" w:hAnsi="Calibri" w:cs="Calibri"/>
        </w:rPr>
      </w:pPr>
      <w:hyperlink r:id="rId32" w:history="1">
        <w:r w:rsidRPr="00380813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2C1E077C" w14:textId="77777777" w:rsidR="00380813" w:rsidRPr="00380813" w:rsidRDefault="00380813" w:rsidP="00380813">
      <w:pPr>
        <w:rPr>
          <w:rFonts w:ascii="Calibri" w:hAnsi="Calibri" w:cs="Calibri"/>
        </w:rPr>
      </w:pPr>
    </w:p>
    <w:p w14:paraId="603567A6" w14:textId="7BD62537" w:rsidR="00380813" w:rsidRPr="00380813" w:rsidRDefault="00380813" w:rsidP="004A0C64">
      <w:pPr>
        <w:rPr>
          <w:rFonts w:ascii="Calibri" w:hAnsi="Calibri" w:cs="Calibri"/>
        </w:rPr>
      </w:pPr>
    </w:p>
    <w:sectPr w:rsidR="00380813" w:rsidRPr="00380813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2"/>
    <w:multiLevelType w:val="hybridMultilevel"/>
    <w:tmpl w:val="45E23D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5BD"/>
    <w:multiLevelType w:val="hybridMultilevel"/>
    <w:tmpl w:val="D9E83F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A60DF"/>
    <w:multiLevelType w:val="hybridMultilevel"/>
    <w:tmpl w:val="3034C7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9FD"/>
    <w:multiLevelType w:val="hybridMultilevel"/>
    <w:tmpl w:val="4B92B652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5D8F"/>
    <w:multiLevelType w:val="hybridMultilevel"/>
    <w:tmpl w:val="F2AEAA0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50FD"/>
    <w:multiLevelType w:val="hybridMultilevel"/>
    <w:tmpl w:val="73F2AFD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07707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267"/>
    <w:rsid w:val="001C3F39"/>
    <w:rsid w:val="001D4A4C"/>
    <w:rsid w:val="002144EB"/>
    <w:rsid w:val="00215966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80813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76A7F"/>
    <w:rsid w:val="00485BE5"/>
    <w:rsid w:val="00485F42"/>
    <w:rsid w:val="00487531"/>
    <w:rsid w:val="00490B38"/>
    <w:rsid w:val="004A0C64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831EB"/>
    <w:rsid w:val="005877FD"/>
    <w:rsid w:val="00587B81"/>
    <w:rsid w:val="005A3269"/>
    <w:rsid w:val="005B61B3"/>
    <w:rsid w:val="005D0E7B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2DEF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676FA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23259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261C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1D06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en170305/AdraKode.wiki.gi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ruben170305/AdraKode.wik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CAD2-684F-4486-A887-3EA8271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1823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6</cp:revision>
  <dcterms:created xsi:type="dcterms:W3CDTF">2024-04-14T20:09:00Z</dcterms:created>
  <dcterms:modified xsi:type="dcterms:W3CDTF">2024-05-19T15:47:00Z</dcterms:modified>
</cp:coreProperties>
</file>